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E15701" w:rsidP="001E7E0A">
            <w:pPr>
              <w:pStyle w:val="Datumsangabe"/>
            </w:pPr>
            <w:r>
              <w:t>1</w:t>
            </w:r>
            <w:r w:rsidR="00E24AB1">
              <w:t>5</w:t>
            </w:r>
            <w:r w:rsidR="001E7E0A">
              <w:t>.</w:t>
            </w:r>
            <w:r>
              <w:t>08</w:t>
            </w:r>
            <w:r w:rsidR="001E7E0A">
              <w:t>.</w:t>
            </w:r>
            <w:r w:rsidR="00837CBB">
              <w:t>20</w:t>
            </w:r>
            <w:r w:rsidR="001D168C">
              <w:t>2</w:t>
            </w:r>
            <w:r w:rsidR="00901A82">
              <w:t>2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DD49C4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A813D6">
              <w:t>2</w:t>
            </w:r>
          </w:p>
        </w:tc>
      </w:tr>
    </w:tbl>
    <w:p w:rsidR="00F4093A" w:rsidRDefault="00F4093A" w:rsidP="00F4093A"/>
    <w:p w:rsidR="00E7538D" w:rsidRPr="00C13487" w:rsidRDefault="00204D31" w:rsidP="00E7538D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thyssenkrupp</w:t>
      </w:r>
      <w:proofErr w:type="spellEnd"/>
      <w:r>
        <w:rPr>
          <w:rFonts w:asciiTheme="majorHAnsi" w:hAnsiTheme="majorHAnsi"/>
          <w:b/>
        </w:rPr>
        <w:t xml:space="preserve"> Rasselstein </w:t>
      </w:r>
      <w:r w:rsidR="00A3777B">
        <w:rPr>
          <w:rFonts w:asciiTheme="majorHAnsi" w:hAnsiTheme="majorHAnsi"/>
          <w:b/>
        </w:rPr>
        <w:t xml:space="preserve">forscht zum Einsatz von Wasserstoff in der </w:t>
      </w:r>
      <w:r w:rsidR="001B7440">
        <w:rPr>
          <w:rFonts w:asciiTheme="majorHAnsi" w:hAnsiTheme="majorHAnsi"/>
          <w:b/>
        </w:rPr>
        <w:t>Weißblechp</w:t>
      </w:r>
      <w:r>
        <w:rPr>
          <w:rFonts w:asciiTheme="majorHAnsi" w:hAnsiTheme="majorHAnsi"/>
          <w:b/>
        </w:rPr>
        <w:t xml:space="preserve">roduktion </w:t>
      </w:r>
      <w:r w:rsidR="00FA06F1">
        <w:rPr>
          <w:rFonts w:asciiTheme="majorHAnsi" w:hAnsiTheme="majorHAnsi"/>
          <w:b/>
        </w:rPr>
        <w:t xml:space="preserve"> </w:t>
      </w:r>
    </w:p>
    <w:p w:rsidR="00E7538D" w:rsidRPr="00F45411" w:rsidRDefault="00E7538D" w:rsidP="00E7538D">
      <w:pPr>
        <w:jc w:val="both"/>
        <w:rPr>
          <w:rFonts w:asciiTheme="majorHAnsi" w:hAnsiTheme="majorHAnsi"/>
          <w:color w:val="auto"/>
        </w:rPr>
      </w:pPr>
    </w:p>
    <w:p w:rsidR="00A32408" w:rsidRDefault="00A3777B" w:rsidP="006652D9">
      <w:pPr>
        <w:jc w:val="both"/>
        <w:rPr>
          <w:rFonts w:asciiTheme="majorHAnsi" w:hAnsiTheme="majorHAnsi"/>
        </w:rPr>
      </w:pPr>
      <w:r w:rsidRPr="00F45411">
        <w:rPr>
          <w:rFonts w:asciiTheme="majorHAnsi" w:hAnsiTheme="majorHAnsi"/>
          <w:color w:val="auto"/>
        </w:rPr>
        <w:t xml:space="preserve">Das Bundesministerium für </w:t>
      </w:r>
      <w:r w:rsidR="00717756" w:rsidRPr="00F45411">
        <w:rPr>
          <w:rFonts w:asciiTheme="majorHAnsi" w:hAnsiTheme="majorHAnsi"/>
          <w:color w:val="auto"/>
        </w:rPr>
        <w:t xml:space="preserve">Wirtschaft und Klimaschutz fördert zwei Verbundvorhaben, an denen die </w:t>
      </w:r>
      <w:proofErr w:type="spellStart"/>
      <w:r w:rsidR="00ED71FB" w:rsidRPr="00F45411">
        <w:rPr>
          <w:rFonts w:asciiTheme="majorHAnsi" w:hAnsiTheme="majorHAnsi"/>
          <w:color w:val="auto"/>
        </w:rPr>
        <w:t>thyssenkrupp</w:t>
      </w:r>
      <w:proofErr w:type="spellEnd"/>
      <w:r w:rsidR="00ED71FB" w:rsidRPr="00F45411">
        <w:rPr>
          <w:rFonts w:asciiTheme="majorHAnsi" w:hAnsiTheme="majorHAnsi"/>
          <w:color w:val="auto"/>
        </w:rPr>
        <w:t xml:space="preserve"> Rasselstein GmbH</w:t>
      </w:r>
      <w:r w:rsidR="00717756" w:rsidRPr="00F45411">
        <w:rPr>
          <w:rFonts w:asciiTheme="majorHAnsi" w:hAnsiTheme="majorHAnsi"/>
          <w:color w:val="auto"/>
        </w:rPr>
        <w:t xml:space="preserve"> im Rahmen des Förderaufrufs „Technologieoffensive Wasserstoff“</w:t>
      </w:r>
      <w:r w:rsidR="00F45411" w:rsidRPr="00F45411">
        <w:rPr>
          <w:rFonts w:asciiTheme="majorHAnsi" w:hAnsiTheme="majorHAnsi"/>
          <w:color w:val="auto"/>
        </w:rPr>
        <w:t xml:space="preserve"> </w:t>
      </w:r>
      <w:r w:rsidR="001B7440" w:rsidRPr="00F45411">
        <w:rPr>
          <w:rFonts w:asciiTheme="majorHAnsi" w:hAnsiTheme="majorHAnsi"/>
          <w:color w:val="auto"/>
        </w:rPr>
        <w:t>beteiligt ist</w:t>
      </w:r>
      <w:r w:rsidR="001B7440">
        <w:rPr>
          <w:rFonts w:asciiTheme="majorHAnsi" w:hAnsiTheme="majorHAnsi"/>
          <w:color w:val="auto"/>
        </w:rPr>
        <w:t>.</w:t>
      </w:r>
      <w:r w:rsidR="001B7440" w:rsidRPr="00F45411">
        <w:rPr>
          <w:rFonts w:asciiTheme="majorHAnsi" w:hAnsiTheme="majorHAnsi"/>
          <w:color w:val="auto"/>
        </w:rPr>
        <w:t xml:space="preserve"> </w:t>
      </w:r>
      <w:r w:rsidR="00BC6A52">
        <w:rPr>
          <w:rFonts w:asciiTheme="majorHAnsi" w:hAnsiTheme="majorHAnsi"/>
          <w:color w:val="auto"/>
        </w:rPr>
        <w:t>Die Forschungsprojekte</w:t>
      </w:r>
      <w:r w:rsidR="00AE4ECF">
        <w:rPr>
          <w:rFonts w:asciiTheme="majorHAnsi" w:hAnsiTheme="majorHAnsi"/>
          <w:color w:val="auto"/>
        </w:rPr>
        <w:t xml:space="preserve"> </w:t>
      </w:r>
      <w:r w:rsidR="00A32408">
        <w:rPr>
          <w:rFonts w:asciiTheme="majorHAnsi" w:hAnsiTheme="majorHAnsi"/>
        </w:rPr>
        <w:t>beschäftigen sich mit der Frage, wie Wasserstoff als Brennstoff die CO</w:t>
      </w:r>
      <w:r w:rsidR="00A32408" w:rsidRPr="006652D9">
        <w:rPr>
          <w:rFonts w:asciiTheme="majorHAnsi" w:hAnsiTheme="majorHAnsi"/>
          <w:vertAlign w:val="subscript"/>
        </w:rPr>
        <w:t>2</w:t>
      </w:r>
      <w:r w:rsidR="00A32408">
        <w:rPr>
          <w:rFonts w:asciiTheme="majorHAnsi" w:hAnsiTheme="majorHAnsi"/>
        </w:rPr>
        <w:t xml:space="preserve">-Emissionen in der Stahlindustrie auch </w:t>
      </w:r>
      <w:r w:rsidR="00147FC8">
        <w:rPr>
          <w:rFonts w:asciiTheme="majorHAnsi" w:hAnsiTheme="majorHAnsi"/>
        </w:rPr>
        <w:t>in der Weiterverarbeitung</w:t>
      </w:r>
      <w:r w:rsidR="00A32408">
        <w:rPr>
          <w:rFonts w:asciiTheme="majorHAnsi" w:hAnsiTheme="majorHAnsi"/>
        </w:rPr>
        <w:t xml:space="preserve">, also nicht nur bei der Stahlerzeugung, verringern kann. </w:t>
      </w:r>
    </w:p>
    <w:p w:rsidR="00A32408" w:rsidRDefault="00A32408" w:rsidP="006652D9">
      <w:pPr>
        <w:jc w:val="both"/>
        <w:rPr>
          <w:rFonts w:asciiTheme="majorHAnsi" w:hAnsiTheme="majorHAnsi"/>
        </w:rPr>
      </w:pPr>
    </w:p>
    <w:p w:rsidR="00643F05" w:rsidRDefault="00643F05" w:rsidP="006652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ide Forschungsvorhaben sind Teil der umfassenden, langfristigen </w:t>
      </w:r>
      <w:proofErr w:type="spellStart"/>
      <w:r>
        <w:rPr>
          <w:rFonts w:asciiTheme="majorHAnsi" w:hAnsiTheme="majorHAnsi"/>
        </w:rPr>
        <w:t>Dekarbonisierungsstrategie</w:t>
      </w:r>
      <w:proofErr w:type="spellEnd"/>
      <w:r>
        <w:rPr>
          <w:rFonts w:asciiTheme="majorHAnsi" w:hAnsiTheme="majorHAnsi"/>
        </w:rPr>
        <w:t xml:space="preserve"> der </w:t>
      </w:r>
      <w:proofErr w:type="spellStart"/>
      <w:r>
        <w:rPr>
          <w:rFonts w:asciiTheme="majorHAnsi" w:hAnsiTheme="majorHAnsi"/>
        </w:rPr>
        <w:t>thyssenkrupp</w:t>
      </w:r>
      <w:proofErr w:type="spellEnd"/>
      <w:r>
        <w:rPr>
          <w:rFonts w:asciiTheme="majorHAnsi" w:hAnsiTheme="majorHAnsi"/>
        </w:rPr>
        <w:t xml:space="preserve"> Steel Europe AG, die </w:t>
      </w:r>
      <w:r w:rsidR="00147FC8">
        <w:rPr>
          <w:rFonts w:asciiTheme="majorHAnsi" w:hAnsiTheme="majorHAnsi"/>
        </w:rPr>
        <w:t xml:space="preserve">neben der Eisen- und Stahlerzeugung </w:t>
      </w:r>
      <w:r>
        <w:rPr>
          <w:rFonts w:asciiTheme="majorHAnsi" w:hAnsiTheme="majorHAnsi"/>
        </w:rPr>
        <w:t xml:space="preserve">auch alle </w:t>
      </w:r>
      <w:r w:rsidR="00147FC8">
        <w:rPr>
          <w:rFonts w:asciiTheme="majorHAnsi" w:hAnsiTheme="majorHAnsi"/>
        </w:rPr>
        <w:t xml:space="preserve">nachgelagerten Produktionsprozesse </w:t>
      </w:r>
      <w:r>
        <w:rPr>
          <w:rFonts w:asciiTheme="majorHAnsi" w:hAnsiTheme="majorHAnsi"/>
        </w:rPr>
        <w:t xml:space="preserve">umfasst. Sie basieren auf der </w:t>
      </w:r>
      <w:r w:rsidR="002F38A3">
        <w:rPr>
          <w:rFonts w:asciiTheme="majorHAnsi" w:hAnsiTheme="majorHAnsi"/>
        </w:rPr>
        <w:t>Selbstv</w:t>
      </w:r>
      <w:r>
        <w:rPr>
          <w:rFonts w:asciiTheme="majorHAnsi" w:hAnsiTheme="majorHAnsi"/>
        </w:rPr>
        <w:t xml:space="preserve">erpflichtung von </w:t>
      </w:r>
      <w:proofErr w:type="spellStart"/>
      <w:r>
        <w:rPr>
          <w:rFonts w:asciiTheme="majorHAnsi" w:hAnsiTheme="majorHAnsi"/>
        </w:rPr>
        <w:t>thyssenkrupp</w:t>
      </w:r>
      <w:proofErr w:type="spellEnd"/>
      <w:r>
        <w:rPr>
          <w:rFonts w:asciiTheme="majorHAnsi" w:hAnsiTheme="majorHAnsi"/>
        </w:rPr>
        <w:t xml:space="preserve"> Steel Europe, bis zum Jahr 2045 komplett klimaneutral zu sein.</w:t>
      </w:r>
    </w:p>
    <w:p w:rsidR="00643F05" w:rsidRDefault="00643F05" w:rsidP="006652D9">
      <w:pPr>
        <w:jc w:val="both"/>
        <w:rPr>
          <w:rFonts w:asciiTheme="majorHAnsi" w:hAnsiTheme="majorHAnsi"/>
        </w:rPr>
      </w:pPr>
    </w:p>
    <w:p w:rsidR="00F45411" w:rsidRPr="00F45411" w:rsidRDefault="00A32408" w:rsidP="006652D9">
      <w:pPr>
        <w:jc w:val="both"/>
        <w:rPr>
          <w:color w:val="auto"/>
        </w:rPr>
      </w:pPr>
      <w:r>
        <w:rPr>
          <w:rFonts w:asciiTheme="majorHAnsi" w:hAnsiTheme="majorHAnsi"/>
        </w:rPr>
        <w:t xml:space="preserve">Die </w:t>
      </w:r>
      <w:r w:rsidR="00F45411" w:rsidRPr="00F45411">
        <w:rPr>
          <w:color w:val="auto"/>
        </w:rPr>
        <w:t>Forschungs</w:t>
      </w:r>
      <w:r w:rsidR="00643F05">
        <w:rPr>
          <w:color w:val="auto"/>
        </w:rPr>
        <w:t>projekte</w:t>
      </w:r>
      <w:r w:rsidR="00F45411" w:rsidRPr="00F45411">
        <w:rPr>
          <w:color w:val="auto"/>
        </w:rPr>
        <w:t xml:space="preserve"> sind für Deutschlands einzigen Weißblechhersteller ein wichtiger Bestandteil der Nachhaltigkeitsstrategie</w:t>
      </w:r>
      <w:r w:rsidR="00643F05">
        <w:rPr>
          <w:color w:val="auto"/>
        </w:rPr>
        <w:t xml:space="preserve"> am Standort Andernach</w:t>
      </w:r>
      <w:r w:rsidR="00F45411" w:rsidRPr="00F45411">
        <w:rPr>
          <w:color w:val="auto"/>
        </w:rPr>
        <w:t>: Bis zum Jahr 2045 will d</w:t>
      </w:r>
      <w:r w:rsidR="00643F05">
        <w:rPr>
          <w:color w:val="auto"/>
        </w:rPr>
        <w:t>as Unternehmen dort</w:t>
      </w:r>
      <w:r w:rsidR="00F45411" w:rsidRPr="00F45411">
        <w:rPr>
          <w:color w:val="auto"/>
        </w:rPr>
        <w:t xml:space="preserve"> jährlich rund 400.000 Tonnen CO</w:t>
      </w:r>
      <w:r w:rsidR="00F45411" w:rsidRPr="00F45411">
        <w:rPr>
          <w:color w:val="auto"/>
          <w:vertAlign w:val="subscript"/>
        </w:rPr>
        <w:t>2</w:t>
      </w:r>
      <w:r w:rsidR="00F45411" w:rsidRPr="00F45411">
        <w:rPr>
          <w:color w:val="auto"/>
        </w:rPr>
        <w:t xml:space="preserve">-Emissionen einsparen. Das entspricht in etwa den Emissionen, die im umliegenden Landkreis Mayen-Koblenz mit seinen 215.000 Einwohnern durch den privaten Verbrauch von Erdgas innerhalb von zwei Jahren verursacht werden. Die Klimapläne von </w:t>
      </w:r>
      <w:proofErr w:type="spellStart"/>
      <w:r w:rsidR="00F45411" w:rsidRPr="00F45411">
        <w:rPr>
          <w:color w:val="auto"/>
        </w:rPr>
        <w:t>thyssenkrupp</w:t>
      </w:r>
      <w:proofErr w:type="spellEnd"/>
      <w:r w:rsidR="00F45411" w:rsidRPr="00F45411">
        <w:rPr>
          <w:color w:val="auto"/>
        </w:rPr>
        <w:t xml:space="preserve"> Rasselstein bieten der Region somit einen großen Hebel zur Klimaneutralität. </w:t>
      </w:r>
    </w:p>
    <w:p w:rsidR="00717756" w:rsidRDefault="00717756" w:rsidP="006652D9">
      <w:pPr>
        <w:jc w:val="both"/>
        <w:rPr>
          <w:rFonts w:asciiTheme="majorHAnsi" w:hAnsiTheme="majorHAnsi"/>
        </w:rPr>
      </w:pPr>
    </w:p>
    <w:p w:rsidR="003B631F" w:rsidRDefault="007E0070" w:rsidP="006652D9">
      <w:pPr>
        <w:jc w:val="both"/>
        <w:rPr>
          <w:color w:val="auto"/>
        </w:rPr>
      </w:pPr>
      <w:r>
        <w:rPr>
          <w:rFonts w:asciiTheme="majorHAnsi" w:hAnsiTheme="majorHAnsi"/>
        </w:rPr>
        <w:t xml:space="preserve">Bei beiden </w:t>
      </w:r>
      <w:r w:rsidR="00A32408">
        <w:rPr>
          <w:rFonts w:asciiTheme="majorHAnsi" w:hAnsiTheme="majorHAnsi"/>
        </w:rPr>
        <w:t>Vorhaben</w:t>
      </w:r>
      <w:r>
        <w:rPr>
          <w:rFonts w:asciiTheme="majorHAnsi" w:hAnsiTheme="majorHAnsi"/>
        </w:rPr>
        <w:t xml:space="preserve"> geht es u</w:t>
      </w:r>
      <w:r w:rsidR="003B631F">
        <w:rPr>
          <w:rFonts w:asciiTheme="majorHAnsi" w:hAnsiTheme="majorHAnsi"/>
        </w:rPr>
        <w:t>m den Einsatz von Wasserstoff in den energieintensiven</w:t>
      </w:r>
      <w:r>
        <w:rPr>
          <w:rFonts w:asciiTheme="majorHAnsi" w:hAnsiTheme="majorHAnsi"/>
        </w:rPr>
        <w:t xml:space="preserve"> Glühprozess</w:t>
      </w:r>
      <w:r w:rsidR="003B631F"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der Weißblechherstellung. </w:t>
      </w:r>
      <w:r w:rsidR="003B631F" w:rsidRPr="003B631F">
        <w:rPr>
          <w:color w:val="auto"/>
        </w:rPr>
        <w:t xml:space="preserve">Diese </w:t>
      </w:r>
      <w:r w:rsidR="00BC6A52">
        <w:rPr>
          <w:color w:val="auto"/>
        </w:rPr>
        <w:t xml:space="preserve">Prozesse </w:t>
      </w:r>
      <w:r w:rsidR="003B631F" w:rsidRPr="003B631F">
        <w:rPr>
          <w:color w:val="auto"/>
        </w:rPr>
        <w:t>werden benötigt, um die beim Kaltwalzen zerstörte kristalline Struktur des Werkstoffs wiederherzustellen.</w:t>
      </w:r>
    </w:p>
    <w:p w:rsidR="003B631F" w:rsidRDefault="003B631F" w:rsidP="006652D9">
      <w:pPr>
        <w:jc w:val="both"/>
        <w:rPr>
          <w:color w:val="auto"/>
        </w:rPr>
      </w:pPr>
    </w:p>
    <w:p w:rsidR="007E0070" w:rsidRPr="006652D9" w:rsidRDefault="00E50ECC" w:rsidP="006652D9">
      <w:pPr>
        <w:jc w:val="both"/>
        <w:rPr>
          <w:rFonts w:ascii="TKTypeMedium" w:hAnsi="TKTypeMedium"/>
        </w:rPr>
      </w:pPr>
      <w:r w:rsidRPr="006652D9">
        <w:rPr>
          <w:rFonts w:ascii="TKTypeMedium" w:hAnsi="TKTypeMedium"/>
        </w:rPr>
        <w:t>FlexHeat2Anneal</w:t>
      </w:r>
    </w:p>
    <w:p w:rsidR="003B631F" w:rsidRPr="00CB361F" w:rsidRDefault="00A32408" w:rsidP="00534FEC">
      <w:pPr>
        <w:jc w:val="both"/>
        <w:rPr>
          <w:color w:val="auto"/>
        </w:rPr>
      </w:pPr>
      <w:r>
        <w:rPr>
          <w:rFonts w:asciiTheme="majorHAnsi" w:hAnsiTheme="majorHAnsi"/>
        </w:rPr>
        <w:t>Beim Forschungsprojekt „FlexHeat2Anneal“</w:t>
      </w:r>
      <w:r w:rsidR="009C5E75">
        <w:rPr>
          <w:rFonts w:asciiTheme="majorHAnsi" w:hAnsiTheme="majorHAnsi"/>
        </w:rPr>
        <w:t xml:space="preserve"> (Förderkennzeichen 03EN2078 A-C)</w:t>
      </w:r>
      <w:r>
        <w:rPr>
          <w:rFonts w:asciiTheme="majorHAnsi" w:hAnsiTheme="majorHAnsi"/>
        </w:rPr>
        <w:t xml:space="preserve"> ist der Fokus auf dem</w:t>
      </w:r>
      <w:r w:rsidR="002A2E41">
        <w:rPr>
          <w:rFonts w:asciiTheme="majorHAnsi" w:hAnsiTheme="majorHAnsi"/>
        </w:rPr>
        <w:t xml:space="preserve"> </w:t>
      </w:r>
      <w:r w:rsidR="003B631F">
        <w:rPr>
          <w:rFonts w:asciiTheme="majorHAnsi" w:hAnsiTheme="majorHAnsi"/>
        </w:rPr>
        <w:t xml:space="preserve">Einsatz von Wasserstoff in der Durchlaufglühe, in der das </w:t>
      </w:r>
      <w:proofErr w:type="spellStart"/>
      <w:r w:rsidR="003B631F" w:rsidRPr="00CB361F">
        <w:rPr>
          <w:rFonts w:asciiTheme="majorHAnsi" w:hAnsiTheme="majorHAnsi"/>
          <w:color w:val="auto"/>
        </w:rPr>
        <w:t>Feinstband</w:t>
      </w:r>
      <w:proofErr w:type="spellEnd"/>
      <w:r w:rsidR="003B631F" w:rsidRPr="00CB361F">
        <w:rPr>
          <w:color w:val="auto"/>
        </w:rPr>
        <w:t xml:space="preserve"> abgewickelt und über Rollen geführt bei hoher Temperatur in kurzen Durchlaufzeiten </w:t>
      </w:r>
      <w:proofErr w:type="spellStart"/>
      <w:r w:rsidR="003B631F" w:rsidRPr="00CB361F">
        <w:rPr>
          <w:color w:val="auto"/>
        </w:rPr>
        <w:t>rekristallisiert</w:t>
      </w:r>
      <w:proofErr w:type="spellEnd"/>
      <w:r w:rsidR="003B631F" w:rsidRPr="00CB361F">
        <w:rPr>
          <w:color w:val="auto"/>
        </w:rPr>
        <w:t xml:space="preserve"> wird. </w:t>
      </w:r>
    </w:p>
    <w:p w:rsidR="003B631F" w:rsidRDefault="003B631F" w:rsidP="006652D9">
      <w:pPr>
        <w:jc w:val="both"/>
        <w:rPr>
          <w:rFonts w:asciiTheme="majorHAnsi" w:hAnsiTheme="majorHAnsi"/>
        </w:rPr>
      </w:pPr>
    </w:p>
    <w:p w:rsidR="003B631F" w:rsidRDefault="00CB361F" w:rsidP="006652D9">
      <w:pPr>
        <w:jc w:val="both"/>
        <w:rPr>
          <w:color w:val="auto"/>
        </w:rPr>
      </w:pPr>
      <w:r w:rsidRPr="00CB361F">
        <w:rPr>
          <w:color w:val="auto"/>
        </w:rPr>
        <w:t>Bislang kommt insbesondere beim Glühen de</w:t>
      </w:r>
      <w:r w:rsidR="000A3AFB">
        <w:rPr>
          <w:color w:val="auto"/>
        </w:rPr>
        <w:t xml:space="preserve">s </w:t>
      </w:r>
      <w:proofErr w:type="spellStart"/>
      <w:r w:rsidR="000A3AFB">
        <w:rPr>
          <w:color w:val="auto"/>
        </w:rPr>
        <w:t>Feinstbands</w:t>
      </w:r>
      <w:proofErr w:type="spellEnd"/>
      <w:r w:rsidRPr="00CB361F">
        <w:rPr>
          <w:color w:val="auto"/>
        </w:rPr>
        <w:t xml:space="preserve"> vor allem Erdgas zum Einsatz. Künftig soll der fossile Energieträger durch die Beimischung von grünem Wasserstoff sukzessive ersetzt werden. </w:t>
      </w:r>
      <w:r w:rsidR="009308F5">
        <w:rPr>
          <w:color w:val="auto"/>
        </w:rPr>
        <w:t>„</w:t>
      </w:r>
      <w:r w:rsidRPr="00CB361F">
        <w:rPr>
          <w:color w:val="auto"/>
        </w:rPr>
        <w:t>Durch den geplanten flexible</w:t>
      </w:r>
      <w:r w:rsidR="00EC0335">
        <w:rPr>
          <w:color w:val="auto"/>
        </w:rPr>
        <w:t xml:space="preserve">n Einsatz von Wasserstoff in der </w:t>
      </w:r>
      <w:r w:rsidR="00EC0335">
        <w:rPr>
          <w:color w:val="auto"/>
        </w:rPr>
        <w:lastRenderedPageBreak/>
        <w:t>Glühe</w:t>
      </w:r>
      <w:r w:rsidRPr="00CB361F">
        <w:rPr>
          <w:color w:val="auto"/>
        </w:rPr>
        <w:t xml:space="preserve"> ergeben sich verschiedene Fragestellungen</w:t>
      </w:r>
      <w:r w:rsidR="00B94639">
        <w:rPr>
          <w:color w:val="auto"/>
        </w:rPr>
        <w:t>. W</w:t>
      </w:r>
      <w:r w:rsidRPr="009308F5">
        <w:rPr>
          <w:color w:val="auto"/>
        </w:rPr>
        <w:t xml:space="preserve">asserstoff </w:t>
      </w:r>
      <w:r w:rsidRPr="00CB361F">
        <w:rPr>
          <w:color w:val="auto"/>
        </w:rPr>
        <w:t xml:space="preserve">verbrennt </w:t>
      </w:r>
      <w:r w:rsidR="009C5E75">
        <w:rPr>
          <w:color w:val="auto"/>
        </w:rPr>
        <w:t xml:space="preserve">beispielsweise </w:t>
      </w:r>
      <w:r w:rsidRPr="00CB361F">
        <w:rPr>
          <w:color w:val="auto"/>
        </w:rPr>
        <w:t>heißer als Erdgas. Deswegen müssen die Brenner und Strahlheizrohre angepasst werden</w:t>
      </w:r>
      <w:r w:rsidR="00B94639" w:rsidRPr="009308F5">
        <w:rPr>
          <w:color w:val="auto"/>
        </w:rPr>
        <w:t xml:space="preserve">“, so </w:t>
      </w:r>
      <w:r w:rsidR="00D06974">
        <w:rPr>
          <w:color w:val="auto"/>
        </w:rPr>
        <w:t>Torsten Schmitt</w:t>
      </w:r>
      <w:r w:rsidR="00B94639" w:rsidRPr="009308F5">
        <w:rPr>
          <w:color w:val="auto"/>
        </w:rPr>
        <w:t xml:space="preserve">, </w:t>
      </w:r>
      <w:r w:rsidR="003A02EF" w:rsidRPr="003A02EF">
        <w:rPr>
          <w:color w:val="auto"/>
        </w:rPr>
        <w:t xml:space="preserve">Experte und verantwortlicher Ingenieur Elektrik für die Instandhaltung der Bandanlagen </w:t>
      </w:r>
      <w:r w:rsidR="00B94639" w:rsidRPr="009308F5">
        <w:rPr>
          <w:color w:val="auto"/>
        </w:rPr>
        <w:t xml:space="preserve">bei </w:t>
      </w:r>
      <w:proofErr w:type="spellStart"/>
      <w:r w:rsidR="00B94639" w:rsidRPr="009308F5">
        <w:rPr>
          <w:color w:val="auto"/>
        </w:rPr>
        <w:t>thyssenkrupp</w:t>
      </w:r>
      <w:proofErr w:type="spellEnd"/>
      <w:r w:rsidR="00B94639" w:rsidRPr="009308F5">
        <w:rPr>
          <w:color w:val="auto"/>
        </w:rPr>
        <w:t xml:space="preserve"> Rasselstein.</w:t>
      </w:r>
      <w:r w:rsidR="00B94639">
        <w:rPr>
          <w:color w:val="auto"/>
        </w:rPr>
        <w:t xml:space="preserve"> „Zudem </w:t>
      </w:r>
      <w:r w:rsidR="00382971">
        <w:rPr>
          <w:color w:val="auto"/>
        </w:rPr>
        <w:t>enthält das Abgas</w:t>
      </w:r>
      <w:r w:rsidR="00382971" w:rsidRPr="00CB361F">
        <w:rPr>
          <w:color w:val="auto"/>
        </w:rPr>
        <w:t xml:space="preserve"> </w:t>
      </w:r>
      <w:r w:rsidR="00B94639" w:rsidRPr="00CB361F">
        <w:rPr>
          <w:color w:val="auto"/>
        </w:rPr>
        <w:t xml:space="preserve">als Folge </w:t>
      </w:r>
      <w:r w:rsidR="00382971">
        <w:rPr>
          <w:color w:val="auto"/>
        </w:rPr>
        <w:t xml:space="preserve">sehr viel </w:t>
      </w:r>
      <w:r w:rsidR="00B94639" w:rsidRPr="00B94639">
        <w:rPr>
          <w:color w:val="auto"/>
        </w:rPr>
        <w:t xml:space="preserve">Wasserdampf. Was das </w:t>
      </w:r>
      <w:r w:rsidR="00B94639">
        <w:rPr>
          <w:color w:val="auto"/>
        </w:rPr>
        <w:t xml:space="preserve">für den </w:t>
      </w:r>
      <w:r w:rsidR="00B94639" w:rsidRPr="00B94639">
        <w:rPr>
          <w:color w:val="auto"/>
        </w:rPr>
        <w:t xml:space="preserve">Prozess </w:t>
      </w:r>
      <w:r w:rsidR="00B94639">
        <w:rPr>
          <w:color w:val="auto"/>
        </w:rPr>
        <w:t xml:space="preserve">bedeutet, können wir erst beurteilen, </w:t>
      </w:r>
      <w:r w:rsidR="00B94639" w:rsidRPr="00B94639">
        <w:rPr>
          <w:color w:val="auto"/>
        </w:rPr>
        <w:t xml:space="preserve">wenn wir unsere Versuche im Labor abgeschlossen haben und unsere Erkenntnisse an der Großanlage im Realbetrieb anwenden. </w:t>
      </w:r>
      <w:r w:rsidRPr="00CB361F">
        <w:rPr>
          <w:color w:val="auto"/>
        </w:rPr>
        <w:t xml:space="preserve">Und </w:t>
      </w:r>
      <w:r w:rsidR="00B94639">
        <w:rPr>
          <w:color w:val="auto"/>
        </w:rPr>
        <w:t xml:space="preserve">natürlich brauchen </w:t>
      </w:r>
      <w:r w:rsidRPr="00CB361F">
        <w:rPr>
          <w:color w:val="auto"/>
        </w:rPr>
        <w:t xml:space="preserve">wir angepasste Sicherheitskonzepte, um unsere Anlagen </w:t>
      </w:r>
      <w:r w:rsidR="00382971">
        <w:rPr>
          <w:color w:val="auto"/>
        </w:rPr>
        <w:t xml:space="preserve">auch mit Wasserstoff </w:t>
      </w:r>
      <w:r w:rsidRPr="00CB361F">
        <w:rPr>
          <w:color w:val="auto"/>
        </w:rPr>
        <w:t xml:space="preserve">jederzeit betriebssicher zu </w:t>
      </w:r>
      <w:r w:rsidR="00382971">
        <w:rPr>
          <w:color w:val="auto"/>
        </w:rPr>
        <w:t>betreiben</w:t>
      </w:r>
      <w:r w:rsidR="009308F5">
        <w:rPr>
          <w:color w:val="auto"/>
        </w:rPr>
        <w:t>.</w:t>
      </w:r>
      <w:r w:rsidRPr="00CB361F">
        <w:rPr>
          <w:color w:val="auto"/>
        </w:rPr>
        <w:t xml:space="preserve">“ </w:t>
      </w:r>
    </w:p>
    <w:p w:rsidR="00B94639" w:rsidRDefault="00B94639" w:rsidP="006652D9">
      <w:pPr>
        <w:jc w:val="both"/>
        <w:rPr>
          <w:color w:val="auto"/>
        </w:rPr>
      </w:pPr>
    </w:p>
    <w:p w:rsidR="00B94639" w:rsidRDefault="00B94639" w:rsidP="006652D9">
      <w:pPr>
        <w:jc w:val="both"/>
        <w:rPr>
          <w:color w:val="auto"/>
        </w:rPr>
      </w:pPr>
      <w:r>
        <w:rPr>
          <w:color w:val="auto"/>
        </w:rPr>
        <w:t xml:space="preserve">Das Forschungsprojekt FlexHeat2Anneal hat eine Laufzeit von drei Jahren. Projektpartner sind neben der </w:t>
      </w:r>
      <w:proofErr w:type="spellStart"/>
      <w:r>
        <w:rPr>
          <w:color w:val="auto"/>
        </w:rPr>
        <w:t>thyssenkrupp</w:t>
      </w:r>
      <w:proofErr w:type="spellEnd"/>
      <w:r>
        <w:rPr>
          <w:color w:val="auto"/>
        </w:rPr>
        <w:t xml:space="preserve"> Rasselstein GmbH</w:t>
      </w:r>
      <w:bookmarkStart w:id="0" w:name="_GoBack"/>
      <w:bookmarkEnd w:id="0"/>
      <w:r w:rsidR="005247E1">
        <w:rPr>
          <w:color w:val="auto"/>
        </w:rPr>
        <w:t xml:space="preserve"> das Institut für Industrie</w:t>
      </w:r>
      <w:r>
        <w:rPr>
          <w:color w:val="auto"/>
        </w:rPr>
        <w:t>ofenbau und Wärmetechnik der RWTH Aachen und die WS Wärmeprozesstechnik GmbH.</w:t>
      </w:r>
    </w:p>
    <w:p w:rsidR="00B94639" w:rsidRDefault="00B94639" w:rsidP="006652D9">
      <w:pPr>
        <w:jc w:val="both"/>
        <w:rPr>
          <w:color w:val="auto"/>
        </w:rPr>
      </w:pPr>
    </w:p>
    <w:p w:rsidR="00B94639" w:rsidRPr="00AC5F6F" w:rsidRDefault="00AC5F6F" w:rsidP="006652D9">
      <w:pPr>
        <w:jc w:val="both"/>
        <w:rPr>
          <w:rFonts w:ascii="TKTypeMedium" w:hAnsi="TKTypeMedium"/>
          <w:color w:val="auto"/>
        </w:rPr>
      </w:pPr>
      <w:r w:rsidRPr="00AC5F6F">
        <w:rPr>
          <w:rFonts w:ascii="TKTypeMedium" w:hAnsi="TKTypeMedium"/>
          <w:iCs/>
          <w:color w:val="auto"/>
        </w:rPr>
        <w:t>H2-DisTherPro</w:t>
      </w:r>
    </w:p>
    <w:p w:rsidR="003B631F" w:rsidRDefault="003B631F" w:rsidP="006652D9">
      <w:pPr>
        <w:jc w:val="both"/>
        <w:rPr>
          <w:rFonts w:asciiTheme="majorHAnsi" w:hAnsiTheme="majorHAnsi"/>
        </w:rPr>
      </w:pPr>
    </w:p>
    <w:p w:rsidR="00AC5F6F" w:rsidRDefault="00AC5F6F" w:rsidP="00241CA9">
      <w:pPr>
        <w:ind w:left="16" w:hanging="16"/>
        <w:jc w:val="both"/>
        <w:rPr>
          <w:color w:val="auto"/>
        </w:rPr>
      </w:pPr>
      <w:r>
        <w:rPr>
          <w:rFonts w:asciiTheme="majorHAnsi" w:hAnsiTheme="majorHAnsi"/>
        </w:rPr>
        <w:t xml:space="preserve">Beim Forschungsvorhaben </w:t>
      </w:r>
      <w:r w:rsidR="00821FF6">
        <w:rPr>
          <w:rFonts w:asciiTheme="majorHAnsi" w:hAnsiTheme="majorHAnsi"/>
        </w:rPr>
        <w:t>„H2-DisTherPro“</w:t>
      </w:r>
      <w:r w:rsidR="009C5E75">
        <w:rPr>
          <w:rFonts w:asciiTheme="majorHAnsi" w:hAnsiTheme="majorHAnsi"/>
        </w:rPr>
        <w:t xml:space="preserve"> (Förderkennzeichen 03EN2077 A-D)</w:t>
      </w:r>
      <w:r w:rsidR="00821F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t das Ziel, </w:t>
      </w:r>
      <w:r w:rsidRPr="00241CA9">
        <w:rPr>
          <w:color w:val="auto"/>
        </w:rPr>
        <w:t>kohlenstoffhaltige Brenngase durch Wasserstoff an diskontinuierlich betriebenen Thermoprozessanlagen zu substituieren.</w:t>
      </w:r>
      <w:r w:rsidR="00707A73">
        <w:rPr>
          <w:color w:val="auto"/>
        </w:rPr>
        <w:t xml:space="preserve"> Hierzu wird erprobt, bis zu 100 Prozent Wasserstoff an den </w:t>
      </w:r>
      <w:proofErr w:type="spellStart"/>
      <w:r w:rsidR="00707A73">
        <w:rPr>
          <w:color w:val="auto"/>
        </w:rPr>
        <w:t>Haubenglühen</w:t>
      </w:r>
      <w:proofErr w:type="spellEnd"/>
      <w:r w:rsidR="00707A73">
        <w:rPr>
          <w:color w:val="auto"/>
        </w:rPr>
        <w:t xml:space="preserve"> </w:t>
      </w:r>
      <w:r w:rsidR="00794FC5">
        <w:rPr>
          <w:color w:val="auto"/>
        </w:rPr>
        <w:t>von</w:t>
      </w:r>
      <w:r w:rsidR="00707A73">
        <w:rPr>
          <w:color w:val="auto"/>
        </w:rPr>
        <w:t xml:space="preserve"> </w:t>
      </w:r>
      <w:proofErr w:type="spellStart"/>
      <w:r w:rsidR="00707A73">
        <w:rPr>
          <w:color w:val="auto"/>
        </w:rPr>
        <w:t>thyssenkrupp</w:t>
      </w:r>
      <w:proofErr w:type="spellEnd"/>
      <w:r w:rsidR="00707A73">
        <w:rPr>
          <w:color w:val="auto"/>
        </w:rPr>
        <w:t xml:space="preserve"> Rasselstein </w:t>
      </w:r>
      <w:r w:rsidR="00794FC5">
        <w:rPr>
          <w:color w:val="auto"/>
        </w:rPr>
        <w:t>e</w:t>
      </w:r>
      <w:r w:rsidR="00707A73">
        <w:rPr>
          <w:color w:val="auto"/>
        </w:rPr>
        <w:t>inzusetzen.</w:t>
      </w:r>
      <w:r w:rsidR="0096270C">
        <w:rPr>
          <w:color w:val="auto"/>
        </w:rPr>
        <w:t xml:space="preserve"> In </w:t>
      </w:r>
      <w:r w:rsidR="00382971">
        <w:rPr>
          <w:color w:val="auto"/>
        </w:rPr>
        <w:t>diesem Verfahren</w:t>
      </w:r>
      <w:r w:rsidR="0096270C">
        <w:rPr>
          <w:color w:val="auto"/>
        </w:rPr>
        <w:t xml:space="preserve"> verweilt das </w:t>
      </w:r>
      <w:proofErr w:type="spellStart"/>
      <w:r w:rsidR="0096270C">
        <w:rPr>
          <w:color w:val="auto"/>
        </w:rPr>
        <w:t>Feinstband</w:t>
      </w:r>
      <w:proofErr w:type="spellEnd"/>
      <w:r w:rsidR="0096270C">
        <w:rPr>
          <w:color w:val="auto"/>
        </w:rPr>
        <w:t xml:space="preserve"> gestapelt als Coils bis zu 48 S</w:t>
      </w:r>
      <w:r w:rsidR="00794FC5">
        <w:rPr>
          <w:color w:val="auto"/>
        </w:rPr>
        <w:t xml:space="preserve">tunden und </w:t>
      </w:r>
      <w:proofErr w:type="spellStart"/>
      <w:r w:rsidR="00794FC5">
        <w:rPr>
          <w:color w:val="auto"/>
        </w:rPr>
        <w:t>rekristallisiert</w:t>
      </w:r>
      <w:proofErr w:type="spellEnd"/>
      <w:r w:rsidR="00794FC5">
        <w:rPr>
          <w:color w:val="auto"/>
        </w:rPr>
        <w:t xml:space="preserve"> hier ebenfalls.</w:t>
      </w:r>
    </w:p>
    <w:p w:rsidR="003B631F" w:rsidRDefault="003B631F" w:rsidP="00AC5F6F">
      <w:pPr>
        <w:ind w:left="16" w:hanging="16"/>
        <w:jc w:val="both"/>
        <w:rPr>
          <w:rFonts w:asciiTheme="majorHAnsi" w:hAnsiTheme="majorHAnsi"/>
          <w:color w:val="auto"/>
        </w:rPr>
      </w:pPr>
    </w:p>
    <w:p w:rsidR="00794FC5" w:rsidRDefault="00794FC5" w:rsidP="00AC5F6F">
      <w:pPr>
        <w:ind w:left="16" w:hanging="16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In dem Forschungsprojekt stehen die Anpassung der Infrastruktur zur Einbindung von Wasserstoff, die Modellierung des diskontinuierlichen Glühprozesses mit Wasserstoff-Beheizung und eine Langzeiterprobung an ausgewählten Glühhauben im Mittelpunkt. </w:t>
      </w:r>
    </w:p>
    <w:p w:rsidR="0040525F" w:rsidRDefault="0040525F" w:rsidP="00AC5F6F">
      <w:pPr>
        <w:ind w:left="16" w:hanging="16"/>
        <w:jc w:val="both"/>
        <w:rPr>
          <w:rFonts w:asciiTheme="majorHAnsi" w:hAnsiTheme="majorHAnsi"/>
          <w:color w:val="auto"/>
        </w:rPr>
      </w:pPr>
    </w:p>
    <w:p w:rsidR="0040525F" w:rsidRPr="0063276C" w:rsidRDefault="0040525F" w:rsidP="00AC5F6F">
      <w:pPr>
        <w:ind w:left="16" w:hanging="16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„Auch hier muss ein sicherer Betrieb gewährleistet, sowie eine gleichbleibend hohe </w:t>
      </w:r>
      <w:r w:rsidRPr="0063276C">
        <w:rPr>
          <w:rFonts w:asciiTheme="majorHAnsi" w:hAnsiTheme="majorHAnsi"/>
          <w:color w:val="auto"/>
        </w:rPr>
        <w:t xml:space="preserve">Produktqualität sichergestellt werden“, betont </w:t>
      </w:r>
      <w:r w:rsidR="00BA2F38">
        <w:rPr>
          <w:rFonts w:asciiTheme="majorHAnsi" w:hAnsiTheme="majorHAnsi"/>
          <w:color w:val="auto"/>
        </w:rPr>
        <w:t xml:space="preserve">Dr. </w:t>
      </w:r>
      <w:r w:rsidR="00D06974">
        <w:rPr>
          <w:rFonts w:asciiTheme="majorHAnsi" w:hAnsiTheme="majorHAnsi"/>
          <w:color w:val="auto"/>
        </w:rPr>
        <w:t xml:space="preserve">Peter Kirchesch, Projektleiter Forschungsprojekte bei </w:t>
      </w:r>
      <w:proofErr w:type="spellStart"/>
      <w:r w:rsidR="00D06974">
        <w:rPr>
          <w:rFonts w:asciiTheme="majorHAnsi" w:hAnsiTheme="majorHAnsi"/>
          <w:color w:val="auto"/>
        </w:rPr>
        <w:t>thyssenkrupp</w:t>
      </w:r>
      <w:proofErr w:type="spellEnd"/>
      <w:r w:rsidR="00D06974">
        <w:rPr>
          <w:rFonts w:asciiTheme="majorHAnsi" w:hAnsiTheme="majorHAnsi"/>
          <w:color w:val="auto"/>
        </w:rPr>
        <w:t xml:space="preserve"> Rasselstein</w:t>
      </w:r>
      <w:r w:rsidRPr="0063276C">
        <w:rPr>
          <w:rFonts w:asciiTheme="majorHAnsi" w:hAnsiTheme="majorHAnsi"/>
          <w:color w:val="auto"/>
        </w:rPr>
        <w:t xml:space="preserve">. </w:t>
      </w:r>
      <w:r w:rsidR="0063276C" w:rsidRPr="0063276C">
        <w:rPr>
          <w:rFonts w:asciiTheme="majorHAnsi" w:hAnsiTheme="majorHAnsi"/>
          <w:color w:val="auto"/>
        </w:rPr>
        <w:t>„</w:t>
      </w:r>
      <w:r w:rsidR="0004425E">
        <w:rPr>
          <w:rFonts w:asciiTheme="majorHAnsi" w:hAnsiTheme="majorHAnsi"/>
          <w:color w:val="auto"/>
        </w:rPr>
        <w:t>Im</w:t>
      </w:r>
      <w:r w:rsidR="0063276C" w:rsidRPr="0063276C">
        <w:rPr>
          <w:color w:val="auto"/>
        </w:rPr>
        <w:t xml:space="preserve"> Duisburger Technikum des </w:t>
      </w:r>
      <w:proofErr w:type="spellStart"/>
      <w:r w:rsidR="0063276C" w:rsidRPr="0063276C">
        <w:rPr>
          <w:color w:val="auto"/>
        </w:rPr>
        <w:t>VDEh</w:t>
      </w:r>
      <w:proofErr w:type="spellEnd"/>
      <w:r w:rsidR="0063276C" w:rsidRPr="0063276C">
        <w:rPr>
          <w:color w:val="auto"/>
        </w:rPr>
        <w:t xml:space="preserve"> Betriebsforschungsinstituts</w:t>
      </w:r>
      <w:r w:rsidR="0004425E" w:rsidRPr="0004425E">
        <w:rPr>
          <w:rFonts w:asciiTheme="majorHAnsi" w:hAnsiTheme="majorHAnsi"/>
          <w:color w:val="auto"/>
        </w:rPr>
        <w:t xml:space="preserve"> </w:t>
      </w:r>
      <w:r w:rsidR="00BE5217">
        <w:rPr>
          <w:rFonts w:asciiTheme="majorHAnsi" w:hAnsiTheme="majorHAnsi"/>
          <w:color w:val="auto"/>
        </w:rPr>
        <w:t>wird</w:t>
      </w:r>
      <w:r w:rsidR="00BE5217" w:rsidRPr="0063276C">
        <w:rPr>
          <w:rFonts w:asciiTheme="majorHAnsi" w:hAnsiTheme="majorHAnsi"/>
          <w:color w:val="auto"/>
        </w:rPr>
        <w:t xml:space="preserve"> </w:t>
      </w:r>
      <w:r w:rsidR="0004425E">
        <w:rPr>
          <w:rFonts w:asciiTheme="majorHAnsi" w:hAnsiTheme="majorHAnsi"/>
          <w:color w:val="auto"/>
        </w:rPr>
        <w:t xml:space="preserve">im Rahmen des Forschungsvorhabens </w:t>
      </w:r>
      <w:r w:rsidR="00BE5217">
        <w:rPr>
          <w:rFonts w:asciiTheme="majorHAnsi" w:hAnsiTheme="majorHAnsi"/>
          <w:color w:val="auto"/>
        </w:rPr>
        <w:t xml:space="preserve">eine </w:t>
      </w:r>
      <w:r w:rsidR="0004425E" w:rsidRPr="0063276C">
        <w:rPr>
          <w:color w:val="auto"/>
        </w:rPr>
        <w:t xml:space="preserve">Versuchsanlage </w:t>
      </w:r>
      <w:r w:rsidR="00BE5217">
        <w:rPr>
          <w:color w:val="auto"/>
        </w:rPr>
        <w:t>für die Entwicklung einer geeigneten</w:t>
      </w:r>
      <w:r w:rsidR="0063276C" w:rsidRPr="0063276C">
        <w:rPr>
          <w:color w:val="auto"/>
        </w:rPr>
        <w:t xml:space="preserve"> Brennertechnologie </w:t>
      </w:r>
      <w:r w:rsidR="00BE5217">
        <w:rPr>
          <w:color w:val="auto"/>
        </w:rPr>
        <w:t>aufgebaut</w:t>
      </w:r>
      <w:r w:rsidR="009E418E">
        <w:rPr>
          <w:color w:val="auto"/>
        </w:rPr>
        <w:t>. U</w:t>
      </w:r>
      <w:r w:rsidR="00147FC8" w:rsidRPr="0063276C">
        <w:rPr>
          <w:color w:val="auto"/>
        </w:rPr>
        <w:t xml:space="preserve">nd </w:t>
      </w:r>
      <w:r w:rsidR="0063276C" w:rsidRPr="0063276C">
        <w:rPr>
          <w:color w:val="auto"/>
        </w:rPr>
        <w:t>parallel werden</w:t>
      </w:r>
      <w:r w:rsidR="00BE5217">
        <w:rPr>
          <w:color w:val="auto"/>
        </w:rPr>
        <w:t xml:space="preserve"> bereits</w:t>
      </w:r>
      <w:r w:rsidR="0063276C" w:rsidRPr="0063276C">
        <w:rPr>
          <w:color w:val="auto"/>
        </w:rPr>
        <w:t xml:space="preserve"> die werksinternen Energie</w:t>
      </w:r>
      <w:r w:rsidR="0004425E">
        <w:rPr>
          <w:color w:val="auto"/>
        </w:rPr>
        <w:t xml:space="preserve">prozesse in Andernach </w:t>
      </w:r>
      <w:r w:rsidR="00BE5217">
        <w:rPr>
          <w:color w:val="auto"/>
        </w:rPr>
        <w:t xml:space="preserve">für den späteren Einbau eines Demonstrators </w:t>
      </w:r>
      <w:r w:rsidR="0004425E">
        <w:rPr>
          <w:color w:val="auto"/>
        </w:rPr>
        <w:t>angepasst.</w:t>
      </w:r>
      <w:r w:rsidR="0063276C" w:rsidRPr="0063276C">
        <w:rPr>
          <w:color w:val="auto"/>
        </w:rPr>
        <w:t>“</w:t>
      </w:r>
    </w:p>
    <w:p w:rsidR="00794FC5" w:rsidRDefault="00794FC5" w:rsidP="00AC5F6F">
      <w:pPr>
        <w:ind w:left="16" w:hanging="16"/>
        <w:jc w:val="both"/>
        <w:rPr>
          <w:rFonts w:asciiTheme="majorHAnsi" w:hAnsiTheme="majorHAnsi"/>
          <w:color w:val="auto"/>
        </w:rPr>
      </w:pPr>
    </w:p>
    <w:p w:rsidR="00794FC5" w:rsidRPr="009E418E" w:rsidRDefault="0063276C" w:rsidP="00AC5F6F">
      <w:pPr>
        <w:ind w:left="16" w:hanging="16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auto"/>
        </w:rPr>
        <w:t>In dem auf</w:t>
      </w:r>
      <w:r w:rsidR="005728A1">
        <w:rPr>
          <w:rFonts w:asciiTheme="majorHAnsi" w:hAnsiTheme="majorHAnsi"/>
          <w:color w:val="auto"/>
        </w:rPr>
        <w:t xml:space="preserve"> drei Jahre angelegten Vorhaben forscht </w:t>
      </w:r>
      <w:r w:rsidR="00794FC5">
        <w:rPr>
          <w:rFonts w:asciiTheme="majorHAnsi" w:hAnsiTheme="majorHAnsi"/>
          <w:color w:val="auto"/>
        </w:rPr>
        <w:t xml:space="preserve">die </w:t>
      </w:r>
      <w:proofErr w:type="spellStart"/>
      <w:r w:rsidR="00794FC5">
        <w:rPr>
          <w:rFonts w:asciiTheme="majorHAnsi" w:hAnsiTheme="majorHAnsi"/>
          <w:color w:val="auto"/>
        </w:rPr>
        <w:t>thyssenkrupp</w:t>
      </w:r>
      <w:proofErr w:type="spellEnd"/>
      <w:r w:rsidR="00794FC5">
        <w:rPr>
          <w:rFonts w:asciiTheme="majorHAnsi" w:hAnsiTheme="majorHAnsi"/>
          <w:color w:val="auto"/>
        </w:rPr>
        <w:t xml:space="preserve"> </w:t>
      </w:r>
      <w:proofErr w:type="spellStart"/>
      <w:r w:rsidR="00794FC5">
        <w:rPr>
          <w:rFonts w:asciiTheme="majorHAnsi" w:hAnsiTheme="majorHAnsi"/>
          <w:color w:val="auto"/>
        </w:rPr>
        <w:t>Rassselstein</w:t>
      </w:r>
      <w:proofErr w:type="spellEnd"/>
      <w:r w:rsidR="00794FC5">
        <w:rPr>
          <w:rFonts w:asciiTheme="majorHAnsi" w:hAnsiTheme="majorHAnsi"/>
          <w:color w:val="auto"/>
        </w:rPr>
        <w:t xml:space="preserve"> GmbH </w:t>
      </w:r>
      <w:r w:rsidR="005728A1">
        <w:rPr>
          <w:rFonts w:asciiTheme="majorHAnsi" w:hAnsiTheme="majorHAnsi"/>
          <w:color w:val="auto"/>
        </w:rPr>
        <w:t xml:space="preserve">gemeinsam </w:t>
      </w:r>
      <w:r w:rsidR="00794FC5">
        <w:rPr>
          <w:rFonts w:asciiTheme="majorHAnsi" w:hAnsiTheme="majorHAnsi"/>
          <w:color w:val="auto"/>
        </w:rPr>
        <w:t xml:space="preserve">mit der </w:t>
      </w:r>
      <w:proofErr w:type="spellStart"/>
      <w:r w:rsidR="00794FC5">
        <w:rPr>
          <w:rFonts w:asciiTheme="majorHAnsi" w:hAnsiTheme="majorHAnsi"/>
          <w:color w:val="auto"/>
        </w:rPr>
        <w:t>thyssenkrupp</w:t>
      </w:r>
      <w:proofErr w:type="spellEnd"/>
      <w:r w:rsidR="00794FC5">
        <w:rPr>
          <w:rFonts w:asciiTheme="majorHAnsi" w:hAnsiTheme="majorHAnsi"/>
          <w:color w:val="auto"/>
        </w:rPr>
        <w:t xml:space="preserve"> Steel Europe AG, der </w:t>
      </w:r>
      <w:proofErr w:type="spellStart"/>
      <w:r w:rsidR="00794FC5">
        <w:rPr>
          <w:rFonts w:asciiTheme="majorHAnsi" w:hAnsiTheme="majorHAnsi"/>
          <w:color w:val="auto"/>
        </w:rPr>
        <w:t>VDEh</w:t>
      </w:r>
      <w:proofErr w:type="spellEnd"/>
      <w:r w:rsidR="00794FC5">
        <w:rPr>
          <w:rFonts w:asciiTheme="majorHAnsi" w:hAnsiTheme="majorHAnsi"/>
          <w:color w:val="auto"/>
        </w:rPr>
        <w:t xml:space="preserve"> Betriebsforschungsinstitut GmbH und der </w:t>
      </w:r>
      <w:proofErr w:type="spellStart"/>
      <w:r w:rsidR="00794FC5">
        <w:rPr>
          <w:rFonts w:asciiTheme="majorHAnsi" w:hAnsiTheme="majorHAnsi"/>
          <w:color w:val="auto"/>
        </w:rPr>
        <w:t>Küttner</w:t>
      </w:r>
      <w:proofErr w:type="spellEnd"/>
      <w:r w:rsidR="00794FC5">
        <w:rPr>
          <w:rFonts w:asciiTheme="majorHAnsi" w:hAnsiTheme="majorHAnsi"/>
          <w:color w:val="auto"/>
        </w:rPr>
        <w:t xml:space="preserve"> Automation GmbH</w:t>
      </w:r>
      <w:r>
        <w:rPr>
          <w:rFonts w:asciiTheme="majorHAnsi" w:hAnsiTheme="majorHAnsi"/>
          <w:color w:val="auto"/>
        </w:rPr>
        <w:t>.</w:t>
      </w:r>
      <w:r w:rsidR="00794FC5">
        <w:rPr>
          <w:rFonts w:asciiTheme="majorHAnsi" w:hAnsiTheme="majorHAnsi"/>
          <w:color w:val="auto"/>
        </w:rPr>
        <w:t xml:space="preserve"> </w:t>
      </w:r>
      <w:r w:rsidR="0025306A" w:rsidRPr="006F41BD">
        <w:rPr>
          <w:color w:val="auto"/>
        </w:rPr>
        <w:t xml:space="preserve">Mit den Versuchen </w:t>
      </w:r>
      <w:r w:rsidR="0025306A" w:rsidRPr="00276062">
        <w:t>betreiben die Partner praxisnahe Grundlagenforschung, die weit über das eigene Werk von Interesse ist. „Egal, ob beim Schmelzen, Gießen, Umformen, Trocknen oder Wärmebehandeln: Brennertechnologien kommen in diversen Industrien zum Einsatz“, so Dr. Daniel Schubert aus der CO</w:t>
      </w:r>
      <w:r w:rsidR="0025306A" w:rsidRPr="00276062">
        <w:rPr>
          <w:vertAlign w:val="subscript"/>
        </w:rPr>
        <w:t>2</w:t>
      </w:r>
      <w:r w:rsidR="0025306A" w:rsidRPr="00276062">
        <w:t xml:space="preserve">-Forschung des Competence Center </w:t>
      </w:r>
      <w:proofErr w:type="spellStart"/>
      <w:r w:rsidR="0025306A" w:rsidRPr="00276062">
        <w:t>Metallurgy</w:t>
      </w:r>
      <w:proofErr w:type="spellEnd"/>
      <w:r w:rsidR="0025306A" w:rsidRPr="00276062">
        <w:t xml:space="preserve"> von </w:t>
      </w:r>
      <w:proofErr w:type="spellStart"/>
      <w:r w:rsidR="0025306A" w:rsidRPr="00276062">
        <w:t>thyssenkrupp</w:t>
      </w:r>
      <w:proofErr w:type="spellEnd"/>
      <w:r w:rsidR="0025306A" w:rsidRPr="00276062">
        <w:t xml:space="preserve"> Steel in Duisburg. „Je mehr </w:t>
      </w:r>
      <w:proofErr w:type="spellStart"/>
      <w:r w:rsidR="0025306A" w:rsidRPr="00276062">
        <w:t>dekarbonisiert</w:t>
      </w:r>
      <w:proofErr w:type="spellEnd"/>
      <w:r w:rsidR="0025306A" w:rsidRPr="00276062">
        <w:t xml:space="preserve"> wird, desto mehr Wissen können wir für verschiedene industrielle Prozesse nutzbar machen.“ Auch </w:t>
      </w:r>
      <w:proofErr w:type="spellStart"/>
      <w:r w:rsidR="0025306A" w:rsidRPr="00276062">
        <w:t>thyssenkrupp</w:t>
      </w:r>
      <w:proofErr w:type="spellEnd"/>
      <w:r w:rsidR="0025306A" w:rsidRPr="00276062">
        <w:t xml:space="preserve"> Steel ist daher an einem der beiden </w:t>
      </w:r>
      <w:r w:rsidR="0025306A" w:rsidRPr="009E418E">
        <w:t>Forschungsprojekte beteiligt.</w:t>
      </w:r>
    </w:p>
    <w:p w:rsidR="00AC5F6F" w:rsidRDefault="00AC5F6F" w:rsidP="006652D9">
      <w:pPr>
        <w:jc w:val="both"/>
        <w:rPr>
          <w:rFonts w:asciiTheme="majorHAnsi" w:hAnsiTheme="majorHAnsi"/>
        </w:rPr>
      </w:pPr>
    </w:p>
    <w:p w:rsidR="006652D9" w:rsidRDefault="00DA31F9" w:rsidP="006652D9">
      <w:pPr>
        <w:jc w:val="both"/>
        <w:rPr>
          <w:rFonts w:ascii="TKTypeRegular" w:hAnsi="TKTypeRegular"/>
        </w:rPr>
      </w:pPr>
      <w:proofErr w:type="spellStart"/>
      <w:r w:rsidRPr="00147FC8">
        <w:rPr>
          <w:szCs w:val="20"/>
        </w:rPr>
        <w:t>thyssenkrupp</w:t>
      </w:r>
      <w:proofErr w:type="spellEnd"/>
      <w:r w:rsidRPr="00147FC8">
        <w:rPr>
          <w:szCs w:val="20"/>
        </w:rPr>
        <w:t xml:space="preserve"> </w:t>
      </w:r>
      <w:r>
        <w:rPr>
          <w:szCs w:val="20"/>
        </w:rPr>
        <w:t xml:space="preserve">Steel </w:t>
      </w:r>
      <w:r w:rsidRPr="00DA31F9">
        <w:rPr>
          <w:szCs w:val="20"/>
        </w:rPr>
        <w:t>plant im Rahmen seiner integrierten Transformationsstrategie die Stahlproduktion auf die Direktreduktionstechnologie umzustellen. Damit sollen bis 2030 bereits 30 Prozent der CO</w:t>
      </w:r>
      <w:r w:rsidRPr="009E418E">
        <w:rPr>
          <w:szCs w:val="20"/>
          <w:vertAlign w:val="subscript"/>
        </w:rPr>
        <w:t>2</w:t>
      </w:r>
      <w:r w:rsidRPr="00DA31F9">
        <w:rPr>
          <w:szCs w:val="20"/>
        </w:rPr>
        <w:t>-Emissionen vermieden werden. Bis spätestens 2045 soll die Stahlproduktion klimaneutral werden.</w:t>
      </w:r>
      <w:r>
        <w:rPr>
          <w:szCs w:val="20"/>
        </w:rPr>
        <w:t xml:space="preserve"> </w:t>
      </w:r>
      <w:r w:rsidRPr="00DA31F9">
        <w:rPr>
          <w:szCs w:val="20"/>
        </w:rPr>
        <w:t>Neben der Senkung der CO</w:t>
      </w:r>
      <w:r w:rsidRPr="009E418E">
        <w:rPr>
          <w:szCs w:val="20"/>
          <w:vertAlign w:val="subscript"/>
        </w:rPr>
        <w:t>2</w:t>
      </w:r>
      <w:r w:rsidRPr="00DA31F9">
        <w:rPr>
          <w:szCs w:val="20"/>
        </w:rPr>
        <w:t xml:space="preserve">-Emissionen ist eine der obersten Prämissen des Unternehmens dabei: kein Abschlag bei Stahlqualität und </w:t>
      </w:r>
      <w:proofErr w:type="spellStart"/>
      <w:r w:rsidRPr="00DA31F9">
        <w:rPr>
          <w:szCs w:val="20"/>
        </w:rPr>
        <w:t>Gütenportfolio</w:t>
      </w:r>
      <w:proofErr w:type="spellEnd"/>
      <w:r w:rsidRPr="00DA31F9">
        <w:rPr>
          <w:szCs w:val="20"/>
        </w:rPr>
        <w:t xml:space="preserve">. Hochwertiger Stahl ist Innovationsmotor und essenzieller Werkstoff für zahlreiche Branchen. Das soll auch in Zukunft so bleiben. </w:t>
      </w:r>
    </w:p>
    <w:p w:rsidR="00E50ECC" w:rsidRDefault="00E50ECC" w:rsidP="006652D9">
      <w:pPr>
        <w:jc w:val="both"/>
        <w:rPr>
          <w:rFonts w:asciiTheme="majorHAnsi" w:hAnsiTheme="majorHAnsi"/>
        </w:rPr>
      </w:pPr>
    </w:p>
    <w:p w:rsidR="00643F05" w:rsidRDefault="00643F05" w:rsidP="006652D9">
      <w:pPr>
        <w:jc w:val="both"/>
        <w:rPr>
          <w:rFonts w:asciiTheme="majorHAnsi" w:hAnsiTheme="majorHAnsi"/>
        </w:rPr>
      </w:pPr>
    </w:p>
    <w:p w:rsidR="00E50BB0" w:rsidRDefault="00E50BB0" w:rsidP="00E7538D"/>
    <w:p w:rsidR="00E7538D" w:rsidRDefault="00E7538D" w:rsidP="00E7538D">
      <w:r>
        <w:t>Ansprechpartner:</w:t>
      </w:r>
    </w:p>
    <w:p w:rsidR="00E7538D" w:rsidRDefault="00E7538D" w:rsidP="00E7538D">
      <w:proofErr w:type="spellStart"/>
      <w:r>
        <w:t>thyssenkrupp</w:t>
      </w:r>
      <w:proofErr w:type="spellEnd"/>
      <w:r>
        <w:t xml:space="preserve"> Rasselstein GmbH</w:t>
      </w:r>
    </w:p>
    <w:p w:rsidR="00E7538D" w:rsidRPr="009E418E" w:rsidRDefault="00E7538D" w:rsidP="00E7538D">
      <w:pPr>
        <w:rPr>
          <w:lang w:val="fr-FR"/>
        </w:rPr>
      </w:pPr>
      <w:r w:rsidRPr="009E418E">
        <w:rPr>
          <w:lang w:val="fr-FR"/>
        </w:rPr>
        <w:t xml:space="preserve">Nicole </w:t>
      </w:r>
      <w:proofErr w:type="spellStart"/>
      <w:r w:rsidRPr="009E418E">
        <w:rPr>
          <w:lang w:val="fr-FR"/>
        </w:rPr>
        <w:t>Korb</w:t>
      </w:r>
      <w:proofErr w:type="spellEnd"/>
    </w:p>
    <w:p w:rsidR="00E7538D" w:rsidRPr="009E418E" w:rsidRDefault="00E7538D" w:rsidP="00E7538D">
      <w:pPr>
        <w:rPr>
          <w:lang w:val="fr-FR"/>
        </w:rPr>
      </w:pPr>
      <w:r w:rsidRPr="009E418E">
        <w:rPr>
          <w:lang w:val="fr-FR"/>
        </w:rPr>
        <w:t xml:space="preserve">Communications + </w:t>
      </w:r>
      <w:proofErr w:type="spellStart"/>
      <w:r w:rsidRPr="009E418E">
        <w:rPr>
          <w:lang w:val="fr-FR"/>
        </w:rPr>
        <w:t>Market</w:t>
      </w:r>
      <w:proofErr w:type="spellEnd"/>
      <w:r w:rsidRPr="009E418E">
        <w:rPr>
          <w:lang w:val="fr-FR"/>
        </w:rPr>
        <w:t xml:space="preserve"> </w:t>
      </w:r>
      <w:proofErr w:type="spellStart"/>
      <w:r w:rsidRPr="009E418E">
        <w:rPr>
          <w:lang w:val="fr-FR"/>
        </w:rPr>
        <w:t>Development</w:t>
      </w:r>
      <w:proofErr w:type="spellEnd"/>
    </w:p>
    <w:p w:rsidR="00E7538D" w:rsidRPr="009E418E" w:rsidRDefault="00E7538D" w:rsidP="00E7538D">
      <w:pPr>
        <w:rPr>
          <w:lang w:val="fr-FR"/>
        </w:rPr>
      </w:pPr>
      <w:r w:rsidRPr="009E418E">
        <w:rPr>
          <w:lang w:val="fr-FR"/>
        </w:rPr>
        <w:t>T: +49 (0)2632 3097</w:t>
      </w:r>
      <w:r w:rsidRPr="009E418E">
        <w:rPr>
          <w:rFonts w:ascii="Arial" w:hAnsi="Arial" w:cs="Arial"/>
          <w:lang w:val="fr-FR"/>
        </w:rPr>
        <w:t> </w:t>
      </w:r>
      <w:r w:rsidRPr="009E418E">
        <w:rPr>
          <w:lang w:val="fr-FR"/>
        </w:rPr>
        <w:t>-</w:t>
      </w:r>
      <w:r w:rsidRPr="009E418E">
        <w:rPr>
          <w:rFonts w:ascii="Arial" w:hAnsi="Arial" w:cs="Arial"/>
          <w:lang w:val="fr-FR"/>
        </w:rPr>
        <w:t> </w:t>
      </w:r>
      <w:r w:rsidRPr="009E418E">
        <w:rPr>
          <w:rFonts w:cs="Arial"/>
          <w:lang w:val="fr-FR"/>
        </w:rPr>
        <w:t>2265</w:t>
      </w:r>
    </w:p>
    <w:p w:rsidR="00E7538D" w:rsidRPr="009E418E" w:rsidRDefault="00E7538D" w:rsidP="00E7538D">
      <w:pPr>
        <w:rPr>
          <w:lang w:val="fr-FR"/>
        </w:rPr>
      </w:pPr>
      <w:r w:rsidRPr="009E418E">
        <w:rPr>
          <w:lang w:val="fr-FR"/>
        </w:rPr>
        <w:t>Nicole.Korb@thyssenkrupp.com</w:t>
      </w:r>
    </w:p>
    <w:p w:rsidR="00382971" w:rsidRPr="009E418E" w:rsidRDefault="003C6C29" w:rsidP="00E7538D">
      <w:pPr>
        <w:rPr>
          <w:lang w:val="fr-FR"/>
        </w:rPr>
      </w:pPr>
      <w:r w:rsidRPr="00E24AB1">
        <w:rPr>
          <w:lang w:val="fr-FR"/>
        </w:rPr>
        <w:t>www.thyssenkrupp-steel.com</w:t>
      </w:r>
    </w:p>
    <w:p w:rsidR="00382971" w:rsidRPr="009E418E" w:rsidRDefault="00382971" w:rsidP="00E7538D">
      <w:pPr>
        <w:rPr>
          <w:lang w:val="fr-FR"/>
        </w:rPr>
      </w:pPr>
    </w:p>
    <w:p w:rsidR="00E7538D" w:rsidRPr="00714FA6" w:rsidRDefault="00382971" w:rsidP="00E7538D">
      <w:r w:rsidRPr="00382971">
        <w:rPr>
          <w:noProof/>
          <w:lang w:eastAsia="de-DE"/>
        </w:rPr>
        <w:drawing>
          <wp:inline distT="0" distB="0" distL="0" distR="0" wp14:anchorId="2297F782" wp14:editId="60EB10BF">
            <wp:extent cx="2159000" cy="2222500"/>
            <wp:effectExtent l="0" t="0" r="0" b="6350"/>
            <wp:docPr id="2" name="Grafik 2" descr="C:\Users\10503880\Downloads\Logo BMWK\logo_de\BMWK_Fz_2017_Office_Farb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3880\Downloads\Logo BMWK\logo_de\BMWK_Fz_2017_Office_Farbe_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38D" w:rsidRPr="00714FA6" w:rsidSect="008D3DFA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8F" w:rsidRDefault="00FF718F" w:rsidP="005B5ABA">
      <w:pPr>
        <w:spacing w:line="240" w:lineRule="auto"/>
      </w:pPr>
      <w:r>
        <w:separator/>
      </w:r>
    </w:p>
  </w:endnote>
  <w:endnote w:type="continuationSeparator" w:id="0">
    <w:p w:rsidR="00FF718F" w:rsidRDefault="00FF718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08C9EAA" wp14:editId="7DAF976D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3A151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A1519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3A1519" w:rsidRPr="003A1519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  <w:r w:rsidR="00237118" w:rsidRPr="003A1519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</w:t>
                          </w:r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St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C9EAA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3A151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A1519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3A1519" w:rsidRPr="003A1519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, Dr.-Ing. Arnd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  <w:r w:rsidR="00237118" w:rsidRPr="003A1519">
                      <w:rPr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</w:t>
                    </w:r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St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8CD46DE" wp14:editId="5624972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A6950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 w:rsidRPr="002A6950">
                            <w:rPr>
                              <w:szCs w:val="14"/>
                            </w:rPr>
                            <w:t>;</w:t>
                          </w:r>
                          <w:r w:rsidR="006E0171" w:rsidRPr="002A6950">
                            <w:rPr>
                              <w:szCs w:val="14"/>
                            </w:rPr>
                            <w:t xml:space="preserve"> </w:t>
                          </w:r>
                          <w:r w:rsidR="002A6950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46DE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A6950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>Bernhard O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 w:rsidRPr="002A6950">
                      <w:rPr>
                        <w:szCs w:val="14"/>
                      </w:rPr>
                      <w:t>;</w:t>
                    </w:r>
                    <w:r w:rsidR="006E0171" w:rsidRPr="002A6950">
                      <w:rPr>
                        <w:szCs w:val="14"/>
                      </w:rPr>
                      <w:t xml:space="preserve"> </w:t>
                    </w:r>
                    <w:r w:rsidR="002A6950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 Carsten Evers, Markus Grolms, Dr.-Ing. Arnd Köfler</w:t>
                    </w:r>
                  </w:p>
                  <w:p w:rsidR="007D3550" w:rsidRPr="00AF75F1" w:rsidRDefault="009772C9" w:rsidP="00DD49C4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8F" w:rsidRDefault="00FF718F" w:rsidP="005B5ABA">
      <w:pPr>
        <w:spacing w:line="240" w:lineRule="auto"/>
      </w:pPr>
      <w:r>
        <w:separator/>
      </w:r>
    </w:p>
  </w:footnote>
  <w:footnote w:type="continuationSeparator" w:id="0">
    <w:p w:rsidR="00FF718F" w:rsidRDefault="00FF718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F033CD" wp14:editId="580026CC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10CA6">
                            <w:rPr>
                              <w:noProof/>
                            </w:rPr>
                            <w:t>15.08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0CA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10CA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033C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10CA6">
                      <w:rPr>
                        <w:noProof/>
                      </w:rPr>
                      <w:t>15.08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0CA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10CA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8DD4C75" wp14:editId="7CCAF10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4512F3A" wp14:editId="498D9D0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7E754D4"/>
    <w:multiLevelType w:val="multilevel"/>
    <w:tmpl w:val="13B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 w:numId="20">
    <w:abstractNumId w:val="8"/>
  </w:num>
  <w:num w:numId="21">
    <w:abstractNumId w:val="4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07AB"/>
    <w:rsid w:val="00002DA9"/>
    <w:rsid w:val="000031BB"/>
    <w:rsid w:val="00003891"/>
    <w:rsid w:val="000065E5"/>
    <w:rsid w:val="00010883"/>
    <w:rsid w:val="00013973"/>
    <w:rsid w:val="00013D8D"/>
    <w:rsid w:val="000141A9"/>
    <w:rsid w:val="000143CF"/>
    <w:rsid w:val="0001726C"/>
    <w:rsid w:val="00021A3E"/>
    <w:rsid w:val="00022818"/>
    <w:rsid w:val="00024088"/>
    <w:rsid w:val="000319A3"/>
    <w:rsid w:val="00032BCB"/>
    <w:rsid w:val="000368B6"/>
    <w:rsid w:val="00037142"/>
    <w:rsid w:val="00040FF0"/>
    <w:rsid w:val="000416B2"/>
    <w:rsid w:val="00041D56"/>
    <w:rsid w:val="000433E1"/>
    <w:rsid w:val="0004425E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A1C"/>
    <w:rsid w:val="00070CA9"/>
    <w:rsid w:val="00071405"/>
    <w:rsid w:val="0007159B"/>
    <w:rsid w:val="00072FFC"/>
    <w:rsid w:val="000733A6"/>
    <w:rsid w:val="00085C12"/>
    <w:rsid w:val="00085CC6"/>
    <w:rsid w:val="00086569"/>
    <w:rsid w:val="000A0167"/>
    <w:rsid w:val="000A0FA0"/>
    <w:rsid w:val="000A357A"/>
    <w:rsid w:val="000A3AFB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187C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455E"/>
    <w:rsid w:val="001451C6"/>
    <w:rsid w:val="001451D3"/>
    <w:rsid w:val="00146600"/>
    <w:rsid w:val="00147FC8"/>
    <w:rsid w:val="0015093D"/>
    <w:rsid w:val="001519B0"/>
    <w:rsid w:val="00156794"/>
    <w:rsid w:val="00161D18"/>
    <w:rsid w:val="00164B1C"/>
    <w:rsid w:val="00165CEA"/>
    <w:rsid w:val="00166476"/>
    <w:rsid w:val="001729B4"/>
    <w:rsid w:val="00177F69"/>
    <w:rsid w:val="00180C1B"/>
    <w:rsid w:val="00182E0C"/>
    <w:rsid w:val="001861FA"/>
    <w:rsid w:val="001935DF"/>
    <w:rsid w:val="00193E29"/>
    <w:rsid w:val="001951FD"/>
    <w:rsid w:val="001958FF"/>
    <w:rsid w:val="00195E6D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B7440"/>
    <w:rsid w:val="001C001F"/>
    <w:rsid w:val="001C031C"/>
    <w:rsid w:val="001C505E"/>
    <w:rsid w:val="001C5486"/>
    <w:rsid w:val="001C54AE"/>
    <w:rsid w:val="001C6A83"/>
    <w:rsid w:val="001D01E6"/>
    <w:rsid w:val="001D168C"/>
    <w:rsid w:val="001D171F"/>
    <w:rsid w:val="001D22A9"/>
    <w:rsid w:val="001D7D52"/>
    <w:rsid w:val="001E3D0D"/>
    <w:rsid w:val="001E57BD"/>
    <w:rsid w:val="001E7E0A"/>
    <w:rsid w:val="001F231C"/>
    <w:rsid w:val="001F7717"/>
    <w:rsid w:val="00200CF8"/>
    <w:rsid w:val="00202BD2"/>
    <w:rsid w:val="00204989"/>
    <w:rsid w:val="00204D31"/>
    <w:rsid w:val="00206019"/>
    <w:rsid w:val="0020676B"/>
    <w:rsid w:val="002114B9"/>
    <w:rsid w:val="002129E2"/>
    <w:rsid w:val="0022367F"/>
    <w:rsid w:val="0022554F"/>
    <w:rsid w:val="0023124F"/>
    <w:rsid w:val="00231AC6"/>
    <w:rsid w:val="00231FED"/>
    <w:rsid w:val="00235875"/>
    <w:rsid w:val="00237118"/>
    <w:rsid w:val="00237CFC"/>
    <w:rsid w:val="002400E3"/>
    <w:rsid w:val="00241CA9"/>
    <w:rsid w:val="00242228"/>
    <w:rsid w:val="00242830"/>
    <w:rsid w:val="00243C72"/>
    <w:rsid w:val="00245A06"/>
    <w:rsid w:val="002462BB"/>
    <w:rsid w:val="0024653B"/>
    <w:rsid w:val="00247DBA"/>
    <w:rsid w:val="0025306A"/>
    <w:rsid w:val="0025514F"/>
    <w:rsid w:val="002551B3"/>
    <w:rsid w:val="00261D0F"/>
    <w:rsid w:val="00263CCD"/>
    <w:rsid w:val="00265BD0"/>
    <w:rsid w:val="002702BF"/>
    <w:rsid w:val="00270EEF"/>
    <w:rsid w:val="00271000"/>
    <w:rsid w:val="002730DD"/>
    <w:rsid w:val="00274584"/>
    <w:rsid w:val="00274C89"/>
    <w:rsid w:val="0027536D"/>
    <w:rsid w:val="00275B10"/>
    <w:rsid w:val="00276062"/>
    <w:rsid w:val="002775FF"/>
    <w:rsid w:val="002778AB"/>
    <w:rsid w:val="00280346"/>
    <w:rsid w:val="00282F16"/>
    <w:rsid w:val="002900BE"/>
    <w:rsid w:val="002942FB"/>
    <w:rsid w:val="00294B51"/>
    <w:rsid w:val="00295897"/>
    <w:rsid w:val="00296A0C"/>
    <w:rsid w:val="00297710"/>
    <w:rsid w:val="002A012C"/>
    <w:rsid w:val="002A2AA7"/>
    <w:rsid w:val="002A2E41"/>
    <w:rsid w:val="002A3067"/>
    <w:rsid w:val="002A3B99"/>
    <w:rsid w:val="002A6950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2F38A3"/>
    <w:rsid w:val="003038E2"/>
    <w:rsid w:val="00303B21"/>
    <w:rsid w:val="00304A35"/>
    <w:rsid w:val="00304A38"/>
    <w:rsid w:val="00304E62"/>
    <w:rsid w:val="00310DA7"/>
    <w:rsid w:val="00311793"/>
    <w:rsid w:val="00312CA3"/>
    <w:rsid w:val="00313531"/>
    <w:rsid w:val="00314DDB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38F2"/>
    <w:rsid w:val="003440A4"/>
    <w:rsid w:val="00344A50"/>
    <w:rsid w:val="003465C0"/>
    <w:rsid w:val="00347759"/>
    <w:rsid w:val="00355792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2971"/>
    <w:rsid w:val="003845B0"/>
    <w:rsid w:val="00384B52"/>
    <w:rsid w:val="003857D6"/>
    <w:rsid w:val="00386EDA"/>
    <w:rsid w:val="00391810"/>
    <w:rsid w:val="00394191"/>
    <w:rsid w:val="003A02EF"/>
    <w:rsid w:val="003A1458"/>
    <w:rsid w:val="003A1519"/>
    <w:rsid w:val="003A2163"/>
    <w:rsid w:val="003A2745"/>
    <w:rsid w:val="003B1E7E"/>
    <w:rsid w:val="003B4640"/>
    <w:rsid w:val="003B4794"/>
    <w:rsid w:val="003B631F"/>
    <w:rsid w:val="003B7A1F"/>
    <w:rsid w:val="003C3F58"/>
    <w:rsid w:val="003C5AA1"/>
    <w:rsid w:val="003C5DEF"/>
    <w:rsid w:val="003C6611"/>
    <w:rsid w:val="003C6C29"/>
    <w:rsid w:val="003D6CF9"/>
    <w:rsid w:val="003E22B6"/>
    <w:rsid w:val="003F0809"/>
    <w:rsid w:val="003F1F30"/>
    <w:rsid w:val="003F3B26"/>
    <w:rsid w:val="004011BB"/>
    <w:rsid w:val="00402E5D"/>
    <w:rsid w:val="00403029"/>
    <w:rsid w:val="0040525F"/>
    <w:rsid w:val="00407C04"/>
    <w:rsid w:val="00407EDE"/>
    <w:rsid w:val="00410CA6"/>
    <w:rsid w:val="00416339"/>
    <w:rsid w:val="004163FB"/>
    <w:rsid w:val="00424DC1"/>
    <w:rsid w:val="004256F5"/>
    <w:rsid w:val="00426615"/>
    <w:rsid w:val="0043432A"/>
    <w:rsid w:val="004353D0"/>
    <w:rsid w:val="00435581"/>
    <w:rsid w:val="0044072E"/>
    <w:rsid w:val="00440D97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111B"/>
    <w:rsid w:val="0047414F"/>
    <w:rsid w:val="00474565"/>
    <w:rsid w:val="0047559B"/>
    <w:rsid w:val="00477103"/>
    <w:rsid w:val="004801B9"/>
    <w:rsid w:val="004823EF"/>
    <w:rsid w:val="00485BB9"/>
    <w:rsid w:val="00485FCD"/>
    <w:rsid w:val="00490007"/>
    <w:rsid w:val="00490301"/>
    <w:rsid w:val="0049103A"/>
    <w:rsid w:val="00492587"/>
    <w:rsid w:val="004928CE"/>
    <w:rsid w:val="004975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1F5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0CCC"/>
    <w:rsid w:val="00512495"/>
    <w:rsid w:val="00512688"/>
    <w:rsid w:val="00515661"/>
    <w:rsid w:val="005159E6"/>
    <w:rsid w:val="005212B9"/>
    <w:rsid w:val="005247E1"/>
    <w:rsid w:val="0052707C"/>
    <w:rsid w:val="00527A89"/>
    <w:rsid w:val="00527BF3"/>
    <w:rsid w:val="00530EEE"/>
    <w:rsid w:val="005322D9"/>
    <w:rsid w:val="00534FEC"/>
    <w:rsid w:val="005356B9"/>
    <w:rsid w:val="005375E0"/>
    <w:rsid w:val="00541203"/>
    <w:rsid w:val="005430AB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05A4"/>
    <w:rsid w:val="00572235"/>
    <w:rsid w:val="005728A1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2D02"/>
    <w:rsid w:val="00593146"/>
    <w:rsid w:val="0059570E"/>
    <w:rsid w:val="005A08D0"/>
    <w:rsid w:val="005A1A95"/>
    <w:rsid w:val="005A1EF6"/>
    <w:rsid w:val="005A3D1C"/>
    <w:rsid w:val="005A45D0"/>
    <w:rsid w:val="005A4CE3"/>
    <w:rsid w:val="005A56CE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49F6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17377"/>
    <w:rsid w:val="00631CEA"/>
    <w:rsid w:val="0063276C"/>
    <w:rsid w:val="00632AA2"/>
    <w:rsid w:val="006366E0"/>
    <w:rsid w:val="006404AB"/>
    <w:rsid w:val="00643F05"/>
    <w:rsid w:val="0065520D"/>
    <w:rsid w:val="00655428"/>
    <w:rsid w:val="006555C9"/>
    <w:rsid w:val="0066050B"/>
    <w:rsid w:val="006652D9"/>
    <w:rsid w:val="00667225"/>
    <w:rsid w:val="0067026E"/>
    <w:rsid w:val="00670F36"/>
    <w:rsid w:val="00670F50"/>
    <w:rsid w:val="00672897"/>
    <w:rsid w:val="006756E6"/>
    <w:rsid w:val="00680400"/>
    <w:rsid w:val="00681320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1194"/>
    <w:rsid w:val="006A44C3"/>
    <w:rsid w:val="006B0FAB"/>
    <w:rsid w:val="006B14DF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E5B82"/>
    <w:rsid w:val="006F41BD"/>
    <w:rsid w:val="006F5E6F"/>
    <w:rsid w:val="00702454"/>
    <w:rsid w:val="007050C9"/>
    <w:rsid w:val="007065C5"/>
    <w:rsid w:val="00707A73"/>
    <w:rsid w:val="00714FA6"/>
    <w:rsid w:val="007155C2"/>
    <w:rsid w:val="00717756"/>
    <w:rsid w:val="00721815"/>
    <w:rsid w:val="007226A9"/>
    <w:rsid w:val="00733BDA"/>
    <w:rsid w:val="00735618"/>
    <w:rsid w:val="00735F77"/>
    <w:rsid w:val="00741356"/>
    <w:rsid w:val="00741426"/>
    <w:rsid w:val="007431C8"/>
    <w:rsid w:val="00743CA5"/>
    <w:rsid w:val="007461C0"/>
    <w:rsid w:val="00753283"/>
    <w:rsid w:val="00754173"/>
    <w:rsid w:val="00755DC2"/>
    <w:rsid w:val="00757BB0"/>
    <w:rsid w:val="00763096"/>
    <w:rsid w:val="0076777E"/>
    <w:rsid w:val="007716D4"/>
    <w:rsid w:val="00775CD7"/>
    <w:rsid w:val="00777040"/>
    <w:rsid w:val="00780D09"/>
    <w:rsid w:val="00785030"/>
    <w:rsid w:val="00793D0B"/>
    <w:rsid w:val="00793F73"/>
    <w:rsid w:val="0079403C"/>
    <w:rsid w:val="00794FC5"/>
    <w:rsid w:val="007A0C8D"/>
    <w:rsid w:val="007A6D42"/>
    <w:rsid w:val="007B0CCF"/>
    <w:rsid w:val="007B21C7"/>
    <w:rsid w:val="007B7169"/>
    <w:rsid w:val="007B79F7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E0070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1FF6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8CB"/>
    <w:rsid w:val="00870AB0"/>
    <w:rsid w:val="0087278C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3BF9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2B7D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4545"/>
    <w:rsid w:val="00907206"/>
    <w:rsid w:val="00907ED5"/>
    <w:rsid w:val="009101AA"/>
    <w:rsid w:val="00910F82"/>
    <w:rsid w:val="009110E9"/>
    <w:rsid w:val="009112F3"/>
    <w:rsid w:val="00916106"/>
    <w:rsid w:val="00920801"/>
    <w:rsid w:val="00921A0D"/>
    <w:rsid w:val="00922375"/>
    <w:rsid w:val="0092247E"/>
    <w:rsid w:val="009308F5"/>
    <w:rsid w:val="0093170C"/>
    <w:rsid w:val="00935E1C"/>
    <w:rsid w:val="0093682D"/>
    <w:rsid w:val="0094467E"/>
    <w:rsid w:val="0095117D"/>
    <w:rsid w:val="0095546E"/>
    <w:rsid w:val="00957075"/>
    <w:rsid w:val="00960687"/>
    <w:rsid w:val="0096270C"/>
    <w:rsid w:val="00964DB8"/>
    <w:rsid w:val="009655EE"/>
    <w:rsid w:val="00971AD1"/>
    <w:rsid w:val="009772C9"/>
    <w:rsid w:val="00986F57"/>
    <w:rsid w:val="009870D1"/>
    <w:rsid w:val="009876D2"/>
    <w:rsid w:val="00987F81"/>
    <w:rsid w:val="00990685"/>
    <w:rsid w:val="009A2335"/>
    <w:rsid w:val="009A2D8C"/>
    <w:rsid w:val="009A782E"/>
    <w:rsid w:val="009B1411"/>
    <w:rsid w:val="009B4EF8"/>
    <w:rsid w:val="009B52A4"/>
    <w:rsid w:val="009B57CB"/>
    <w:rsid w:val="009B6480"/>
    <w:rsid w:val="009B72A2"/>
    <w:rsid w:val="009B7F21"/>
    <w:rsid w:val="009C0EFE"/>
    <w:rsid w:val="009C5984"/>
    <w:rsid w:val="009C5E75"/>
    <w:rsid w:val="009C5F39"/>
    <w:rsid w:val="009D062C"/>
    <w:rsid w:val="009D1616"/>
    <w:rsid w:val="009D2BE0"/>
    <w:rsid w:val="009D302E"/>
    <w:rsid w:val="009D596A"/>
    <w:rsid w:val="009D5AB5"/>
    <w:rsid w:val="009D5B2C"/>
    <w:rsid w:val="009D65A1"/>
    <w:rsid w:val="009D6D3D"/>
    <w:rsid w:val="009D6F54"/>
    <w:rsid w:val="009E378A"/>
    <w:rsid w:val="009E3AEC"/>
    <w:rsid w:val="009E418E"/>
    <w:rsid w:val="009E5409"/>
    <w:rsid w:val="009E5B0D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55E5"/>
    <w:rsid w:val="00A30E03"/>
    <w:rsid w:val="00A32408"/>
    <w:rsid w:val="00A333EA"/>
    <w:rsid w:val="00A33543"/>
    <w:rsid w:val="00A3777B"/>
    <w:rsid w:val="00A429FE"/>
    <w:rsid w:val="00A454C9"/>
    <w:rsid w:val="00A51FAE"/>
    <w:rsid w:val="00A53EB1"/>
    <w:rsid w:val="00A54FA1"/>
    <w:rsid w:val="00A618F0"/>
    <w:rsid w:val="00A639F6"/>
    <w:rsid w:val="00A67B90"/>
    <w:rsid w:val="00A70C82"/>
    <w:rsid w:val="00A70ED2"/>
    <w:rsid w:val="00A714E4"/>
    <w:rsid w:val="00A723D5"/>
    <w:rsid w:val="00A77C4D"/>
    <w:rsid w:val="00A813D6"/>
    <w:rsid w:val="00A815FA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C5F6F"/>
    <w:rsid w:val="00AD1CF1"/>
    <w:rsid w:val="00AD1F56"/>
    <w:rsid w:val="00AD28B9"/>
    <w:rsid w:val="00AE0DFC"/>
    <w:rsid w:val="00AE1F70"/>
    <w:rsid w:val="00AE2158"/>
    <w:rsid w:val="00AE3ADA"/>
    <w:rsid w:val="00AE4060"/>
    <w:rsid w:val="00AE4ECF"/>
    <w:rsid w:val="00AF3FEC"/>
    <w:rsid w:val="00AF4318"/>
    <w:rsid w:val="00AF6AE5"/>
    <w:rsid w:val="00AF75F1"/>
    <w:rsid w:val="00B00A56"/>
    <w:rsid w:val="00B03A0F"/>
    <w:rsid w:val="00B07022"/>
    <w:rsid w:val="00B1040F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38CA"/>
    <w:rsid w:val="00B2537B"/>
    <w:rsid w:val="00B264A6"/>
    <w:rsid w:val="00B32FA6"/>
    <w:rsid w:val="00B35481"/>
    <w:rsid w:val="00B4473B"/>
    <w:rsid w:val="00B503F1"/>
    <w:rsid w:val="00B54E41"/>
    <w:rsid w:val="00B55B3E"/>
    <w:rsid w:val="00B56DC4"/>
    <w:rsid w:val="00B579A7"/>
    <w:rsid w:val="00B60C3F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0566"/>
    <w:rsid w:val="00B80921"/>
    <w:rsid w:val="00B846E0"/>
    <w:rsid w:val="00B85AE6"/>
    <w:rsid w:val="00B869A3"/>
    <w:rsid w:val="00B87D83"/>
    <w:rsid w:val="00B94639"/>
    <w:rsid w:val="00B9508B"/>
    <w:rsid w:val="00B97794"/>
    <w:rsid w:val="00BA2F38"/>
    <w:rsid w:val="00BA75F7"/>
    <w:rsid w:val="00BA7864"/>
    <w:rsid w:val="00BB4807"/>
    <w:rsid w:val="00BB73A0"/>
    <w:rsid w:val="00BB7E60"/>
    <w:rsid w:val="00BC0F6E"/>
    <w:rsid w:val="00BC2232"/>
    <w:rsid w:val="00BC231C"/>
    <w:rsid w:val="00BC6A52"/>
    <w:rsid w:val="00BD0033"/>
    <w:rsid w:val="00BD05E4"/>
    <w:rsid w:val="00BD15F1"/>
    <w:rsid w:val="00BD2BC4"/>
    <w:rsid w:val="00BD3EE5"/>
    <w:rsid w:val="00BD5051"/>
    <w:rsid w:val="00BD7C8E"/>
    <w:rsid w:val="00BE3D29"/>
    <w:rsid w:val="00BE5217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489A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3EA"/>
    <w:rsid w:val="00C35C69"/>
    <w:rsid w:val="00C3733B"/>
    <w:rsid w:val="00C41C90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0490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361F"/>
    <w:rsid w:val="00CB4396"/>
    <w:rsid w:val="00CB4B5D"/>
    <w:rsid w:val="00CB6202"/>
    <w:rsid w:val="00CC3B81"/>
    <w:rsid w:val="00CC7769"/>
    <w:rsid w:val="00CD4136"/>
    <w:rsid w:val="00CD4852"/>
    <w:rsid w:val="00CD513A"/>
    <w:rsid w:val="00CD6F07"/>
    <w:rsid w:val="00CD7940"/>
    <w:rsid w:val="00CE0E65"/>
    <w:rsid w:val="00CE1341"/>
    <w:rsid w:val="00CE16E3"/>
    <w:rsid w:val="00CE1ACD"/>
    <w:rsid w:val="00CE36AD"/>
    <w:rsid w:val="00CE624D"/>
    <w:rsid w:val="00CE66F9"/>
    <w:rsid w:val="00CE6BB9"/>
    <w:rsid w:val="00CF42CA"/>
    <w:rsid w:val="00CF7646"/>
    <w:rsid w:val="00D003F8"/>
    <w:rsid w:val="00D04229"/>
    <w:rsid w:val="00D06974"/>
    <w:rsid w:val="00D1308A"/>
    <w:rsid w:val="00D16D8B"/>
    <w:rsid w:val="00D179A9"/>
    <w:rsid w:val="00D20040"/>
    <w:rsid w:val="00D220C6"/>
    <w:rsid w:val="00D334A4"/>
    <w:rsid w:val="00D335B3"/>
    <w:rsid w:val="00D36DAB"/>
    <w:rsid w:val="00D3792F"/>
    <w:rsid w:val="00D42896"/>
    <w:rsid w:val="00D42B7D"/>
    <w:rsid w:val="00D5018D"/>
    <w:rsid w:val="00D503B9"/>
    <w:rsid w:val="00D50499"/>
    <w:rsid w:val="00D53581"/>
    <w:rsid w:val="00D55104"/>
    <w:rsid w:val="00D5594C"/>
    <w:rsid w:val="00D61148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5AD"/>
    <w:rsid w:val="00D96C7E"/>
    <w:rsid w:val="00D9703A"/>
    <w:rsid w:val="00D9726C"/>
    <w:rsid w:val="00DA31F9"/>
    <w:rsid w:val="00DA5A54"/>
    <w:rsid w:val="00DB0A97"/>
    <w:rsid w:val="00DB245A"/>
    <w:rsid w:val="00DB79FC"/>
    <w:rsid w:val="00DC2F84"/>
    <w:rsid w:val="00DC3D1C"/>
    <w:rsid w:val="00DC698D"/>
    <w:rsid w:val="00DC73C0"/>
    <w:rsid w:val="00DD0DA9"/>
    <w:rsid w:val="00DD38B7"/>
    <w:rsid w:val="00DD49C4"/>
    <w:rsid w:val="00DD4BCA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5701"/>
    <w:rsid w:val="00E168DA"/>
    <w:rsid w:val="00E16D96"/>
    <w:rsid w:val="00E1710E"/>
    <w:rsid w:val="00E20396"/>
    <w:rsid w:val="00E237F4"/>
    <w:rsid w:val="00E24AB1"/>
    <w:rsid w:val="00E2751F"/>
    <w:rsid w:val="00E27D5E"/>
    <w:rsid w:val="00E3039A"/>
    <w:rsid w:val="00E34543"/>
    <w:rsid w:val="00E4012C"/>
    <w:rsid w:val="00E42B17"/>
    <w:rsid w:val="00E46E95"/>
    <w:rsid w:val="00E504B2"/>
    <w:rsid w:val="00E50BB0"/>
    <w:rsid w:val="00E50ECC"/>
    <w:rsid w:val="00E51433"/>
    <w:rsid w:val="00E527A2"/>
    <w:rsid w:val="00E53E57"/>
    <w:rsid w:val="00E55BC6"/>
    <w:rsid w:val="00E57AD8"/>
    <w:rsid w:val="00E61C1E"/>
    <w:rsid w:val="00E67FF9"/>
    <w:rsid w:val="00E72E7F"/>
    <w:rsid w:val="00E73107"/>
    <w:rsid w:val="00E7538D"/>
    <w:rsid w:val="00E75505"/>
    <w:rsid w:val="00E756E7"/>
    <w:rsid w:val="00E75A33"/>
    <w:rsid w:val="00E77D96"/>
    <w:rsid w:val="00E83D5D"/>
    <w:rsid w:val="00E85584"/>
    <w:rsid w:val="00E85D1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0335"/>
    <w:rsid w:val="00EC1091"/>
    <w:rsid w:val="00EC33FA"/>
    <w:rsid w:val="00EC6D5E"/>
    <w:rsid w:val="00EC72D2"/>
    <w:rsid w:val="00ED110D"/>
    <w:rsid w:val="00ED1582"/>
    <w:rsid w:val="00ED4D1F"/>
    <w:rsid w:val="00ED4EEF"/>
    <w:rsid w:val="00ED6C1B"/>
    <w:rsid w:val="00ED705C"/>
    <w:rsid w:val="00ED71FB"/>
    <w:rsid w:val="00EE05F3"/>
    <w:rsid w:val="00EE26E2"/>
    <w:rsid w:val="00EE4EB0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4F0D"/>
    <w:rsid w:val="00F1707B"/>
    <w:rsid w:val="00F205A8"/>
    <w:rsid w:val="00F22385"/>
    <w:rsid w:val="00F22FC8"/>
    <w:rsid w:val="00F23A3F"/>
    <w:rsid w:val="00F24437"/>
    <w:rsid w:val="00F246D2"/>
    <w:rsid w:val="00F257A0"/>
    <w:rsid w:val="00F27326"/>
    <w:rsid w:val="00F31AA9"/>
    <w:rsid w:val="00F4093A"/>
    <w:rsid w:val="00F45411"/>
    <w:rsid w:val="00F516B6"/>
    <w:rsid w:val="00F51811"/>
    <w:rsid w:val="00F53869"/>
    <w:rsid w:val="00F55262"/>
    <w:rsid w:val="00F5603C"/>
    <w:rsid w:val="00F618CB"/>
    <w:rsid w:val="00F642E9"/>
    <w:rsid w:val="00F65EE3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90E78"/>
    <w:rsid w:val="00F934AC"/>
    <w:rsid w:val="00F96F27"/>
    <w:rsid w:val="00FA06F1"/>
    <w:rsid w:val="00FA0A86"/>
    <w:rsid w:val="00FA653E"/>
    <w:rsid w:val="00FA719A"/>
    <w:rsid w:val="00FA79C7"/>
    <w:rsid w:val="00FB166E"/>
    <w:rsid w:val="00FB20DF"/>
    <w:rsid w:val="00FB318A"/>
    <w:rsid w:val="00FB72B3"/>
    <w:rsid w:val="00FD1C49"/>
    <w:rsid w:val="00FD23C7"/>
    <w:rsid w:val="00FD5B49"/>
    <w:rsid w:val="00FD5C48"/>
    <w:rsid w:val="00FD768B"/>
    <w:rsid w:val="00FE0020"/>
    <w:rsid w:val="00FF25E3"/>
    <w:rsid w:val="00FF37C8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  <w:style w:type="paragraph" w:styleId="StandardWeb">
    <w:name w:val="Normal (Web)"/>
    <w:basedOn w:val="Standard"/>
    <w:uiPriority w:val="99"/>
    <w:semiHidden/>
    <w:unhideWhenUsed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1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766">
              <w:marLeft w:val="0"/>
              <w:marRight w:val="0"/>
              <w:marTop w:val="0"/>
              <w:marBottom w:val="1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2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561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50655">
          <w:marLeft w:val="0"/>
          <w:marRight w:val="0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43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18726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7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9094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562071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97866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9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43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022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322D81978B54C843E2D295A1DFF19" ma:contentTypeVersion="16" ma:contentTypeDescription="Ein neues Dokument erstellen." ma:contentTypeScope="" ma:versionID="f9387751f1c995dd9d1649038a988b0e">
  <xsd:schema xmlns:xsd="http://www.w3.org/2001/XMLSchema" xmlns:xs="http://www.w3.org/2001/XMLSchema" xmlns:p="http://schemas.microsoft.com/office/2006/metadata/properties" xmlns:ns2="4615cccf-55d9-460c-aea5-8474e9fc86ae" xmlns:ns3="849c88a0-df72-4335-83f2-93fb9e7ef87f" targetNamespace="http://schemas.microsoft.com/office/2006/metadata/properties" ma:root="true" ma:fieldsID="7d76dec5b6cc0fb34b63a17775e6e7c2" ns2:_="" ns3:_="">
    <xsd:import namespace="4615cccf-55d9-460c-aea5-8474e9fc86ae"/>
    <xsd:import namespace="849c88a0-df72-4335-83f2-93fb9e7ef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cccf-55d9-460c-aea5-8474e9fc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88a0-df72-4335-83f2-93fb9e7ef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2cb5a4-352c-49b6-9193-fe0b71516d6f}" ma:internalName="TaxCatchAll" ma:showField="CatchAllData" ma:web="849c88a0-df72-4335-83f2-93fb9e7ef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6218-FD4E-4C3F-AEC1-E77F9136F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5761C-3FD2-48B9-9250-3B07166E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cccf-55d9-460c-aea5-8474e9fc86ae"/>
    <ds:schemaRef ds:uri="849c88a0-df72-4335-83f2-93fb9e7ef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C1427-BEFA-4ACA-9785-0F73131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5</cp:revision>
  <cp:lastPrinted>2021-11-30T14:21:00Z</cp:lastPrinted>
  <dcterms:created xsi:type="dcterms:W3CDTF">2022-08-11T14:05:00Z</dcterms:created>
  <dcterms:modified xsi:type="dcterms:W3CDTF">2022-08-15T06:58:00Z</dcterms:modified>
</cp:coreProperties>
</file>